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DAC0" w14:textId="2E7F6816" w:rsidR="586F3FCC" w:rsidRDefault="00953AED" w:rsidP="586F3FCC">
      <w:r>
        <w:t>Mone Celin Skrede:</w:t>
      </w:r>
    </w:p>
    <w:p w14:paraId="1061EA89" w14:textId="13006EED" w:rsidR="586F3FCC" w:rsidRDefault="586F3FCC" w:rsidP="586F3FCC">
      <w:r>
        <w:t>Hei</w:t>
      </w:r>
      <w:r w:rsidR="002052A7">
        <w:t>, hvor enn du er i verden! Jeg</w:t>
      </w:r>
      <w:r>
        <w:t xml:space="preserve"> heter </w:t>
      </w:r>
      <w:r w:rsidR="00B8148C">
        <w:t>Mone Celin Skrede</w:t>
      </w:r>
      <w:r w:rsidR="002052A7">
        <w:t>,</w:t>
      </w:r>
      <w:r>
        <w:t xml:space="preserve"> og jeg jobber med </w:t>
      </w:r>
      <w:r w:rsidR="00B8148C">
        <w:t>PR</w:t>
      </w:r>
      <w:r>
        <w:t xml:space="preserve"> og historiefortelling.</w:t>
      </w:r>
    </w:p>
    <w:p w14:paraId="76DF3981" w14:textId="77777777" w:rsidR="00F11361" w:rsidRDefault="00F11361" w:rsidP="586F3FCC"/>
    <w:p w14:paraId="419D243C" w14:textId="0730D16F" w:rsidR="586F3FCC" w:rsidRDefault="00953AED" w:rsidP="586F3FCC">
      <w:r>
        <w:t>Kristin Torske:</w:t>
      </w:r>
    </w:p>
    <w:p w14:paraId="0FD97F78" w14:textId="09573957" w:rsidR="586F3FCC" w:rsidRDefault="586F3FCC" w:rsidP="586F3FCC">
      <w:r>
        <w:t xml:space="preserve">Og jeg heter </w:t>
      </w:r>
      <w:r w:rsidR="00953AED">
        <w:t>Kristin</w:t>
      </w:r>
      <w:r>
        <w:t xml:space="preserve"> </w:t>
      </w:r>
      <w:r w:rsidR="00953AED">
        <w:t>Torske</w:t>
      </w:r>
      <w:r>
        <w:t xml:space="preserve"> og jobb</w:t>
      </w:r>
      <w:r w:rsidR="00953AED">
        <w:t>er</w:t>
      </w:r>
      <w:r>
        <w:t xml:space="preserve"> som politisk rådgiver, og vi jobber begge for </w:t>
      </w:r>
      <w:r w:rsidR="00953AED">
        <w:t>Uloba</w:t>
      </w:r>
      <w:r>
        <w:t xml:space="preserve"> </w:t>
      </w:r>
      <w:r w:rsidR="00953AED">
        <w:t xml:space="preserve">- </w:t>
      </w:r>
      <w:proofErr w:type="spellStart"/>
      <w:r w:rsidR="00E85C7D">
        <w:t>Independent</w:t>
      </w:r>
      <w:proofErr w:type="spellEnd"/>
      <w:r w:rsidR="00E85C7D">
        <w:t xml:space="preserve"> </w:t>
      </w:r>
      <w:proofErr w:type="spellStart"/>
      <w:r w:rsidR="00E85C7D">
        <w:t>Living</w:t>
      </w:r>
      <w:proofErr w:type="spellEnd"/>
      <w:r>
        <w:t xml:space="preserve"> </w:t>
      </w:r>
      <w:r w:rsidR="00B550ED">
        <w:t>Norge</w:t>
      </w:r>
      <w:r>
        <w:t>, en ideell organisasjon som arbeider for full likestilling, samfunnsdeltakelse og livsutfoldelse for funksjonshemma.</w:t>
      </w:r>
    </w:p>
    <w:p w14:paraId="6C5704B3" w14:textId="0AAECBB1" w:rsidR="586F3FCC" w:rsidRDefault="00953AED" w:rsidP="586F3FCC">
      <w:r>
        <w:t>Uloba</w:t>
      </w:r>
      <w:r w:rsidR="586F3FCC">
        <w:t xml:space="preserve"> har gjennom de siste 30 årene utviklet likestillings</w:t>
      </w:r>
      <w:r>
        <w:t>verktøyet B</w:t>
      </w:r>
      <w:r w:rsidR="586F3FCC">
        <w:t xml:space="preserve">orgerstyrt personlig assistanse, </w:t>
      </w:r>
      <w:r>
        <w:t xml:space="preserve">også kjent som BPA, i </w:t>
      </w:r>
      <w:r w:rsidR="00B550ED">
        <w:t>Norge</w:t>
      </w:r>
      <w:r>
        <w:t xml:space="preserve"> </w:t>
      </w:r>
      <w:r w:rsidR="586F3FCC">
        <w:t xml:space="preserve">og vi er i dag </w:t>
      </w:r>
      <w:r w:rsidR="00B550ED">
        <w:t>Norge</w:t>
      </w:r>
      <w:r>
        <w:t>s</w:t>
      </w:r>
      <w:r w:rsidR="586F3FCC">
        <w:t xml:space="preserve"> største</w:t>
      </w:r>
      <w:r>
        <w:t xml:space="preserve"> BPA-</w:t>
      </w:r>
      <w:r w:rsidR="586F3FCC">
        <w:t>tilrettelegger.</w:t>
      </w:r>
    </w:p>
    <w:p w14:paraId="4489B502" w14:textId="77777777" w:rsidR="0029708E" w:rsidRDefault="0029708E" w:rsidP="0029708E">
      <w:r>
        <w:t>Mone Celin Skrede:</w:t>
      </w:r>
    </w:p>
    <w:p w14:paraId="0483E1D4" w14:textId="3D819881" w:rsidR="586F3FCC" w:rsidRDefault="586F3FCC" w:rsidP="586F3FCC">
      <w:r>
        <w:t xml:space="preserve">Men vi er også mye annet, som for eksempel denne podkasten her som du akkurat nå har æra av å høre aller </w:t>
      </w:r>
      <w:proofErr w:type="spellStart"/>
      <w:r>
        <w:t>aller</w:t>
      </w:r>
      <w:proofErr w:type="spellEnd"/>
      <w:r>
        <w:t xml:space="preserve"> første episode av.</w:t>
      </w:r>
    </w:p>
    <w:p w14:paraId="395843B4" w14:textId="77777777" w:rsidR="00BF1F41" w:rsidRDefault="00BF1F41" w:rsidP="00BF1F41"/>
    <w:p w14:paraId="0A2A1434" w14:textId="77777777" w:rsidR="00BF1F41" w:rsidRDefault="00BF1F41" w:rsidP="00BF1F41">
      <w:r>
        <w:t>Kristin Torske:</w:t>
      </w:r>
    </w:p>
    <w:p w14:paraId="4311009A" w14:textId="023B9087" w:rsidR="586F3FCC" w:rsidRDefault="586F3FCC" w:rsidP="586F3FCC">
      <w:r>
        <w:t>Og hvis det er sånn at du er nysgjerrig på temaet som funksjonshemmedes likestilling</w:t>
      </w:r>
      <w:r w:rsidR="00953AED">
        <w:t>skamp,</w:t>
      </w:r>
      <w:r>
        <w:t xml:space="preserve"> menneskerettigheter, </w:t>
      </w:r>
      <w:r w:rsidR="00953AED">
        <w:t>B</w:t>
      </w:r>
      <w:r>
        <w:t xml:space="preserve">orgerstyrt personlig assistanse, </w:t>
      </w:r>
      <w:proofErr w:type="spellStart"/>
      <w:r w:rsidR="00E85C7D">
        <w:t>Independent</w:t>
      </w:r>
      <w:proofErr w:type="spellEnd"/>
      <w:r w:rsidR="00E85C7D">
        <w:t xml:space="preserve"> Living</w:t>
      </w:r>
      <w:r w:rsidR="00953AED">
        <w:t>-</w:t>
      </w:r>
      <w:r>
        <w:t>bevegelsen og hvordan det er og har vært å være funksjonshemmet ulike steder til ulike tider, så synes vi at du bør vurdere sterkt å abonnere på oss. For dette er blant de temaene som vi har lyst til å snakke om fremover i denne podkasten.</w:t>
      </w:r>
    </w:p>
    <w:p w14:paraId="23AAC8DE" w14:textId="437644FC" w:rsidR="586F3FCC" w:rsidRDefault="586F3FCC" w:rsidP="586F3FCC">
      <w:r>
        <w:t xml:space="preserve">Velkommen til </w:t>
      </w:r>
      <w:r w:rsidR="00953AED">
        <w:t>S</w:t>
      </w:r>
      <w:r>
        <w:t>elvsagt.</w:t>
      </w:r>
    </w:p>
    <w:p w14:paraId="7644A857" w14:textId="77777777" w:rsidR="00BF1F41" w:rsidRDefault="00BF1F41" w:rsidP="586F3FCC"/>
    <w:p w14:paraId="61FA60EC" w14:textId="0B55D121" w:rsidR="586F3FCC" w:rsidRPr="0029708E" w:rsidRDefault="0029708E" w:rsidP="586F3FCC">
      <w:r>
        <w:t>Mone Celin Skrede:</w:t>
      </w:r>
    </w:p>
    <w:p w14:paraId="6C2C219E" w14:textId="4401C388" w:rsidR="586F3FCC" w:rsidRDefault="586F3FCC" w:rsidP="586F3FCC">
      <w:r>
        <w:t>Da vi bestemte oss for å lage denne podkasten, så avgjorde vi at vi måtte innlede med noe skikkelig spennende og viktig. Derfor vil du i de følgende episodene få en pod</w:t>
      </w:r>
      <w:r w:rsidR="00953AED">
        <w:t>kast-</w:t>
      </w:r>
      <w:r>
        <w:t xml:space="preserve">serie der du kan lære mer om et veldig viktig verktøy i funksjonshemma sin likestillingskamp, nemlig </w:t>
      </w:r>
      <w:r w:rsidR="00953AED">
        <w:t>FN-</w:t>
      </w:r>
      <w:r>
        <w:t>konvensjonen for funksjonshemmedes menneskeret</w:t>
      </w:r>
      <w:r w:rsidR="00953AED">
        <w:t>tigheter, CRPD</w:t>
      </w:r>
      <w:r>
        <w:t>.</w:t>
      </w:r>
    </w:p>
    <w:p w14:paraId="56B03E69" w14:textId="2F2AB9E6" w:rsidR="586F3FCC" w:rsidRDefault="586F3FCC" w:rsidP="586F3FCC">
      <w:r>
        <w:t xml:space="preserve">Denne </w:t>
      </w:r>
      <w:proofErr w:type="spellStart"/>
      <w:r>
        <w:t>podcast</w:t>
      </w:r>
      <w:proofErr w:type="spellEnd"/>
      <w:r>
        <w:t xml:space="preserve"> serien har vi laget</w:t>
      </w:r>
      <w:r w:rsidR="00953AED">
        <w:t xml:space="preserve"> sammen</w:t>
      </w:r>
      <w:r>
        <w:t xml:space="preserve"> med stiftelsen </w:t>
      </w:r>
      <w:r w:rsidR="00953AED">
        <w:t>S</w:t>
      </w:r>
      <w:r>
        <w:t xml:space="preserve">topp </w:t>
      </w:r>
      <w:r w:rsidR="00953AED">
        <w:t>D</w:t>
      </w:r>
      <w:r>
        <w:t>iskrimineringen</w:t>
      </w:r>
      <w:r w:rsidR="00953AED">
        <w:t>,</w:t>
      </w:r>
      <w:r>
        <w:t xml:space="preserve"> og daglig leder </w:t>
      </w:r>
      <w:r w:rsidR="00953AED">
        <w:t>B</w:t>
      </w:r>
      <w:r>
        <w:t xml:space="preserve">erit </w:t>
      </w:r>
      <w:r w:rsidR="00953AED">
        <w:t>V</w:t>
      </w:r>
      <w:r>
        <w:t>egheim er en av de fremste ekspertene</w:t>
      </w:r>
      <w:r w:rsidR="00953AED">
        <w:t xml:space="preserve"> på CRPD i </w:t>
      </w:r>
      <w:r w:rsidR="00B550ED">
        <w:t>Norge</w:t>
      </w:r>
      <w:r>
        <w:t>. Du kan glede deg.</w:t>
      </w:r>
    </w:p>
    <w:p w14:paraId="210F8210" w14:textId="656E8BD7" w:rsidR="586F3FCC" w:rsidRDefault="586F3FCC" w:rsidP="586F3FCC">
      <w:r>
        <w:t xml:space="preserve">Ellers i denne episoden, vil du høre vår kollega </w:t>
      </w:r>
      <w:r w:rsidR="00E85C7D">
        <w:t>May-Nina,</w:t>
      </w:r>
      <w:r>
        <w:t xml:space="preserve"> som skal gi deg noe å tenke på. Men nå først kommer vår andre gode kolleg</w:t>
      </w:r>
      <w:r w:rsidR="00E85C7D">
        <w:t>a</w:t>
      </w:r>
      <w:r>
        <w:t xml:space="preserve">, </w:t>
      </w:r>
      <w:r w:rsidR="00E85C7D">
        <w:t>H</w:t>
      </w:r>
      <w:r>
        <w:t xml:space="preserve">elge </w:t>
      </w:r>
      <w:r w:rsidR="00E85C7D">
        <w:t>O</w:t>
      </w:r>
      <w:r>
        <w:t xml:space="preserve">lav </w:t>
      </w:r>
      <w:r w:rsidR="00E85C7D">
        <w:t>H</w:t>
      </w:r>
      <w:r>
        <w:t>an</w:t>
      </w:r>
      <w:r w:rsidR="00E85C7D">
        <w:t>e</w:t>
      </w:r>
      <w:r>
        <w:t>se</w:t>
      </w:r>
      <w:r w:rsidR="00E85C7D">
        <w:t>th</w:t>
      </w:r>
      <w:r>
        <w:t xml:space="preserve"> </w:t>
      </w:r>
      <w:r w:rsidR="00E85C7D">
        <w:t>R</w:t>
      </w:r>
      <w:r>
        <w:t>amstad</w:t>
      </w:r>
      <w:r w:rsidR="00E85C7D">
        <w:t>,</w:t>
      </w:r>
      <w:r>
        <w:t xml:space="preserve"> med en bunke ferske nyheter.</w:t>
      </w:r>
    </w:p>
    <w:p w14:paraId="33E72F88" w14:textId="77777777" w:rsidR="00BF1F41" w:rsidRDefault="00BF1F41" w:rsidP="586F3FCC"/>
    <w:p w14:paraId="3C786208" w14:textId="05BA2708" w:rsidR="586F3FCC" w:rsidRDefault="00E85C7D" w:rsidP="586F3FCC">
      <w:r>
        <w:t>H</w:t>
      </w:r>
      <w:r w:rsidR="00BF1F41">
        <w:t>elge Olav Haneseth Ramstad:</w:t>
      </w:r>
    </w:p>
    <w:p w14:paraId="649A4DC8" w14:textId="2FDC78AE" w:rsidR="00E85C7D" w:rsidRDefault="586F3FCC" w:rsidP="00E85C7D">
      <w:r>
        <w:t xml:space="preserve">Kvinner som får mindre </w:t>
      </w:r>
      <w:r w:rsidR="00E85C7D">
        <w:t>assist</w:t>
      </w:r>
      <w:r>
        <w:t>anse</w:t>
      </w:r>
      <w:r w:rsidR="00E85C7D">
        <w:t xml:space="preserve"> enn menn</w:t>
      </w:r>
      <w:r>
        <w:t>, en far i rullestol som fikk beskjed om at det ikke var mulig å gi ham likeverdig foreldreansvar</w:t>
      </w:r>
      <w:r w:rsidR="00E85C7D">
        <w:t xml:space="preserve"> og funksjonshemma foreldre som må bevise at de egner seg </w:t>
      </w:r>
      <w:r>
        <w:t xml:space="preserve">som foreldre. Dette var noe av det vi fikk høre om på </w:t>
      </w:r>
      <w:r w:rsidR="00E85C7D">
        <w:t>L</w:t>
      </w:r>
      <w:r>
        <w:t>ikestillings</w:t>
      </w:r>
      <w:r w:rsidR="00E85C7D">
        <w:t xml:space="preserve">brølet </w:t>
      </w:r>
      <w:r>
        <w:t>fjerde</w:t>
      </w:r>
      <w:r w:rsidR="00E85C7D">
        <w:t xml:space="preserve"> juni.</w:t>
      </w:r>
    </w:p>
    <w:p w14:paraId="17328446" w14:textId="035FA76B" w:rsidR="586F3FCC" w:rsidRDefault="00E85C7D" w:rsidP="00E85C7D">
      <w:r>
        <w:lastRenderedPageBreak/>
        <w:t>Likestillingsbrølet</w:t>
      </w:r>
      <w:r w:rsidR="586F3FCC">
        <w:t xml:space="preserve"> var </w:t>
      </w:r>
      <w:r>
        <w:t>e</w:t>
      </w:r>
      <w:r w:rsidR="586F3FCC">
        <w:t xml:space="preserve">t </w:t>
      </w:r>
      <w:proofErr w:type="spellStart"/>
      <w:r w:rsidR="586F3FCC">
        <w:t>webinar</w:t>
      </w:r>
      <w:proofErr w:type="spellEnd"/>
      <w:r w:rsidR="586F3FCC">
        <w:t xml:space="preserve"> på </w:t>
      </w:r>
      <w:proofErr w:type="spellStart"/>
      <w:r>
        <w:t>Independent</w:t>
      </w:r>
      <w:proofErr w:type="spellEnd"/>
      <w:r>
        <w:t xml:space="preserve"> Living-</w:t>
      </w:r>
      <w:r w:rsidR="586F3FCC">
        <w:t>festivalen. Der var også ulike representanter for myndighetene invitert, men ansvarlige for denne behandlingen av funksjonshemma ville ikke delta i debatten.</w:t>
      </w:r>
    </w:p>
    <w:p w14:paraId="74BBC987" w14:textId="5FE35EC3" w:rsidR="586F3FCC" w:rsidRDefault="00E85C7D" w:rsidP="00E85C7D">
      <w:r>
        <w:t>Stolthetsprisen</w:t>
      </w:r>
      <w:r w:rsidR="586F3FCC">
        <w:t xml:space="preserve"> 2021 gikk til </w:t>
      </w:r>
      <w:r>
        <w:t xml:space="preserve">Odd Volden og til avdøde Toril Heglum. </w:t>
      </w:r>
      <w:r w:rsidR="00953AED">
        <w:t>Uloba</w:t>
      </w:r>
      <w:r w:rsidR="586F3FCC">
        <w:t xml:space="preserve"> deler ut </w:t>
      </w:r>
      <w:r>
        <w:t>S</w:t>
      </w:r>
      <w:r w:rsidR="586F3FCC">
        <w:t>tolthet</w:t>
      </w:r>
      <w:r>
        <w:t>s</w:t>
      </w:r>
      <w:r w:rsidR="586F3FCC">
        <w:t>prisen til personer eller grupper som har gjort en særlig innsats for funksjonshemmedes likestilling</w:t>
      </w:r>
      <w:r>
        <w:t xml:space="preserve">. Odd Volden </w:t>
      </w:r>
      <w:r w:rsidR="586F3FCC">
        <w:t xml:space="preserve">og </w:t>
      </w:r>
      <w:r>
        <w:t>T</w:t>
      </w:r>
      <w:r w:rsidR="586F3FCC">
        <w:t xml:space="preserve">oril </w:t>
      </w:r>
      <w:r>
        <w:t>Heglum</w:t>
      </w:r>
      <w:r w:rsidR="586F3FCC">
        <w:t xml:space="preserve"> ble hedret under </w:t>
      </w:r>
      <w:proofErr w:type="spellStart"/>
      <w:r>
        <w:t>Independent</w:t>
      </w:r>
      <w:proofErr w:type="spellEnd"/>
      <w:r>
        <w:t xml:space="preserve"> </w:t>
      </w:r>
      <w:proofErr w:type="spellStart"/>
      <w:r>
        <w:t>Living</w:t>
      </w:r>
      <w:proofErr w:type="spellEnd"/>
      <w:r w:rsidR="586F3FCC">
        <w:t xml:space="preserve"> festivalen 5. Juni. Du kan lese mer om</w:t>
      </w:r>
    </w:p>
    <w:p w14:paraId="7844885A" w14:textId="1ED75654" w:rsidR="586F3FCC" w:rsidRDefault="586F3FCC" w:rsidP="586F3FCC">
      <w:r>
        <w:t xml:space="preserve">For første gang skal </w:t>
      </w:r>
      <w:r w:rsidR="00E85C7D">
        <w:t>Uloba</w:t>
      </w:r>
      <w:r>
        <w:t xml:space="preserve"> denne sommeren arrangere </w:t>
      </w:r>
      <w:r w:rsidR="00E85C7D">
        <w:t>C</w:t>
      </w:r>
      <w:r>
        <w:t xml:space="preserve">amp </w:t>
      </w:r>
      <w:proofErr w:type="spellStart"/>
      <w:r w:rsidR="00E85C7D">
        <w:t>F</w:t>
      </w:r>
      <w:r>
        <w:t>reedom</w:t>
      </w:r>
      <w:proofErr w:type="spellEnd"/>
      <w:r>
        <w:t>.</w:t>
      </w:r>
    </w:p>
    <w:p w14:paraId="51F10687" w14:textId="2B01C634" w:rsidR="586F3FCC" w:rsidRDefault="586F3FCC" w:rsidP="00E85C7D">
      <w:r>
        <w:t>Int</w:t>
      </w:r>
      <w:r w:rsidR="00E85C7D">
        <w:t>eres</w:t>
      </w:r>
      <w:r>
        <w:t xml:space="preserve">serte mellom 18 og 35 år </w:t>
      </w:r>
      <w:r w:rsidR="00E85C7D">
        <w:t>k</w:t>
      </w:r>
      <w:r>
        <w:t xml:space="preserve">an søke om plass </w:t>
      </w:r>
      <w:r w:rsidR="00E85C7D">
        <w:t xml:space="preserve">på Camp </w:t>
      </w:r>
      <w:proofErr w:type="spellStart"/>
      <w:r w:rsidR="00E85C7D">
        <w:t>Freedom</w:t>
      </w:r>
      <w:proofErr w:type="spellEnd"/>
      <w:r w:rsidR="00E85C7D">
        <w:t>. L</w:t>
      </w:r>
      <w:r>
        <w:t xml:space="preserve">eiren er inspirert av </w:t>
      </w:r>
      <w:r w:rsidR="00E85C7D">
        <w:t xml:space="preserve">Camp </w:t>
      </w:r>
      <w:proofErr w:type="spellStart"/>
      <w:r w:rsidR="00E85C7D">
        <w:t>Jened</w:t>
      </w:r>
      <w:proofErr w:type="spellEnd"/>
      <w:r w:rsidR="00E85C7D">
        <w:t>,</w:t>
      </w:r>
      <w:r>
        <w:t xml:space="preserve"> som mangler nå kjenner fra dokumentaren </w:t>
      </w:r>
      <w:proofErr w:type="spellStart"/>
      <w:r w:rsidR="00E85C7D">
        <w:t>Crip</w:t>
      </w:r>
      <w:proofErr w:type="spellEnd"/>
      <w:r w:rsidR="00E85C7D">
        <w:t xml:space="preserve"> Camp</w:t>
      </w:r>
      <w:r>
        <w:t xml:space="preserve"> på </w:t>
      </w:r>
      <w:proofErr w:type="spellStart"/>
      <w:r w:rsidR="00E85C7D">
        <w:t>N</w:t>
      </w:r>
      <w:r>
        <w:t>etflix</w:t>
      </w:r>
      <w:proofErr w:type="spellEnd"/>
      <w:r>
        <w:t xml:space="preserve"> og som var med å danne grunnlaget for </w:t>
      </w:r>
      <w:r w:rsidR="00E85C7D">
        <w:t>en</w:t>
      </w:r>
      <w:r>
        <w:t xml:space="preserve"> aktivistbevegelse blant funksjonshemma.</w:t>
      </w:r>
    </w:p>
    <w:p w14:paraId="6A526630" w14:textId="6EB81A84" w:rsidR="586F3FCC" w:rsidRDefault="586F3FCC" w:rsidP="586F3FCC">
      <w:r>
        <w:t xml:space="preserve">Men historiens første </w:t>
      </w:r>
      <w:r w:rsidR="00E85C7D">
        <w:t xml:space="preserve">Camp </w:t>
      </w:r>
      <w:proofErr w:type="spellStart"/>
      <w:r w:rsidR="00E85C7D">
        <w:t>F</w:t>
      </w:r>
      <w:r>
        <w:t>reedom</w:t>
      </w:r>
      <w:proofErr w:type="spellEnd"/>
      <w:r w:rsidR="00E85C7D">
        <w:t>, d</w:t>
      </w:r>
      <w:r>
        <w:t>en foregår på nettet</w:t>
      </w:r>
      <w:r w:rsidR="00E85C7D">
        <w:t>. F</w:t>
      </w:r>
      <w:r>
        <w:t xml:space="preserve">ra 28. </w:t>
      </w:r>
      <w:r w:rsidR="00E85C7D">
        <w:t>j</w:t>
      </w:r>
      <w:r>
        <w:t xml:space="preserve">uni til 2. </w:t>
      </w:r>
      <w:r w:rsidR="00E85C7D">
        <w:t>j</w:t>
      </w:r>
      <w:r>
        <w:t xml:space="preserve">uli skal deltakerne være med på digitale samtaler, kurs foredrag, spill og sosial avkobling. Dette var likestillingsnyhetene for denne gangen. Du hører på selvsagt, og jeg heter </w:t>
      </w:r>
      <w:r w:rsidR="00E85C7D">
        <w:t>H</w:t>
      </w:r>
      <w:r>
        <w:t xml:space="preserve">elge </w:t>
      </w:r>
      <w:r w:rsidR="00E85C7D">
        <w:t>O</w:t>
      </w:r>
      <w:r>
        <w:t xml:space="preserve">lav </w:t>
      </w:r>
      <w:r w:rsidR="00E85C7D">
        <w:t>H</w:t>
      </w:r>
      <w:r>
        <w:t xml:space="preserve">aneseth </w:t>
      </w:r>
      <w:r w:rsidR="00E85C7D">
        <w:t>R</w:t>
      </w:r>
      <w:r>
        <w:t>amstad.</w:t>
      </w:r>
    </w:p>
    <w:p w14:paraId="5AD6EF5F" w14:textId="77777777" w:rsidR="0013090B" w:rsidRDefault="0013090B" w:rsidP="0013090B"/>
    <w:p w14:paraId="7834FE86" w14:textId="02A9E9BB" w:rsidR="586F3FCC" w:rsidRDefault="0013090B" w:rsidP="0013090B">
      <w:r>
        <w:t>Mone Celin Skrede:</w:t>
      </w:r>
    </w:p>
    <w:p w14:paraId="2492BFA2" w14:textId="5445E43F" w:rsidR="586F3FCC" w:rsidRDefault="586F3FCC" w:rsidP="586F3FCC">
      <w:r>
        <w:t xml:space="preserve">Men du </w:t>
      </w:r>
      <w:r w:rsidR="00953AED">
        <w:t>Kristin</w:t>
      </w:r>
      <w:r>
        <w:t>? Nå skal vi over på det som vi synes er så spennende og viktig.</w:t>
      </w:r>
    </w:p>
    <w:p w14:paraId="065F4CDB" w14:textId="77777777" w:rsidR="00BF1F41" w:rsidRDefault="00BF1F41" w:rsidP="00BF1F41"/>
    <w:p w14:paraId="5E68E839" w14:textId="4548E4B4" w:rsidR="586F3FCC" w:rsidRDefault="00BF1F41" w:rsidP="586F3FCC">
      <w:r>
        <w:t>Kristin Torske:</w:t>
      </w:r>
    </w:p>
    <w:p w14:paraId="1F845777" w14:textId="576ACBD5" w:rsidR="586F3FCC" w:rsidRDefault="586F3FCC" w:rsidP="586F3FCC">
      <w:r>
        <w:t xml:space="preserve">Ja velkommen til </w:t>
      </w:r>
      <w:r w:rsidR="00E85C7D">
        <w:t>Uloba og Stopp D</w:t>
      </w:r>
      <w:r>
        <w:t>iskrimineringen sin pod</w:t>
      </w:r>
      <w:r w:rsidR="00E85C7D">
        <w:t>ka</w:t>
      </w:r>
      <w:r>
        <w:t xml:space="preserve">stserie der vi skal lære mer om </w:t>
      </w:r>
      <w:r w:rsidR="00E85C7D">
        <w:t>FN-</w:t>
      </w:r>
      <w:r>
        <w:t>konvensjonen for funksjonshemmedes menneskerettigheter</w:t>
      </w:r>
      <w:r w:rsidR="00E85C7D">
        <w:t>, CRPD,</w:t>
      </w:r>
      <w:r>
        <w:t xml:space="preserve"> vedtatt av </w:t>
      </w:r>
      <w:r w:rsidR="00B550ED">
        <w:t xml:space="preserve">FN </w:t>
      </w:r>
      <w:r>
        <w:t>i 2006 og norske myndigheter bestemte seg for å slutte seg til den</w:t>
      </w:r>
      <w:r w:rsidR="000B36B8">
        <w:t xml:space="preserve"> i</w:t>
      </w:r>
      <w:r>
        <w:t xml:space="preserve"> 2013</w:t>
      </w:r>
      <w:r w:rsidR="000B36B8">
        <w:t>. M</w:t>
      </w:r>
      <w:r>
        <w:t>en den er ikke tatt inn i det nasjonale lovverket</w:t>
      </w:r>
      <w:r w:rsidR="000B36B8">
        <w:t>, s</w:t>
      </w:r>
      <w:r>
        <w:t>ånn som de andre menneskerettskonvensjonene.</w:t>
      </w:r>
    </w:p>
    <w:p w14:paraId="21AF1EB8" w14:textId="3753AF6D" w:rsidR="586F3FCC" w:rsidRDefault="586F3FCC" w:rsidP="586F3FCC">
      <w:r>
        <w:t>Det sjokkerer FN.</w:t>
      </w:r>
    </w:p>
    <w:p w14:paraId="4F47F729" w14:textId="52A5AC72" w:rsidR="586F3FCC" w:rsidRDefault="586F3FCC" w:rsidP="586F3FCC">
      <w:r>
        <w:t xml:space="preserve">Men hva betyr </w:t>
      </w:r>
      <w:r w:rsidR="000B36B8">
        <w:t>CRPD,</w:t>
      </w:r>
      <w:r>
        <w:t xml:space="preserve"> egentlig</w:t>
      </w:r>
      <w:r w:rsidR="000B36B8">
        <w:t>? H</w:t>
      </w:r>
      <w:r>
        <w:t>vem og hvor mange berører den?</w:t>
      </w:r>
      <w:r w:rsidR="000B36B8">
        <w:t xml:space="preserve"> </w:t>
      </w:r>
      <w:r>
        <w:t>Hvorfor blir funksjonshemmedes menneskerettigheter behandlet ulikt andre menneskeretts konvensjoner? Gjelder ikke menneskerettighetene for alle</w:t>
      </w:r>
      <w:r w:rsidR="000B36B8">
        <w:t xml:space="preserve">? </w:t>
      </w:r>
      <w:r>
        <w:t xml:space="preserve">Dette er </w:t>
      </w:r>
      <w:r w:rsidR="000B36B8">
        <w:t>CRPD-</w:t>
      </w:r>
      <w:r>
        <w:t>skolen.</w:t>
      </w:r>
    </w:p>
    <w:p w14:paraId="620A47FE" w14:textId="77777777" w:rsidR="0013090B" w:rsidRDefault="0013090B" w:rsidP="0013090B"/>
    <w:p w14:paraId="4F290B50" w14:textId="3F78C260" w:rsidR="586F3FCC" w:rsidRDefault="0013090B" w:rsidP="0013090B">
      <w:r>
        <w:t>Mone Celin Skrede:</w:t>
      </w:r>
    </w:p>
    <w:p w14:paraId="70D83A31" w14:textId="1317AED8" w:rsidR="586F3FCC" w:rsidRDefault="586F3FCC" w:rsidP="586F3FCC">
      <w:r>
        <w:t xml:space="preserve">Vi er så heldige å få med oss </w:t>
      </w:r>
      <w:r w:rsidR="000B36B8">
        <w:t>Berit V</w:t>
      </w:r>
      <w:r>
        <w:t xml:space="preserve">egheim og </w:t>
      </w:r>
      <w:r w:rsidR="000B36B8">
        <w:t>S</w:t>
      </w:r>
      <w:r>
        <w:t xml:space="preserve">topp </w:t>
      </w:r>
      <w:r w:rsidR="000B36B8">
        <w:t>D</w:t>
      </w:r>
      <w:r>
        <w:t xml:space="preserve">iskrimineringen på denne </w:t>
      </w:r>
      <w:r w:rsidR="000B36B8">
        <w:t>podkast-</w:t>
      </w:r>
      <w:r>
        <w:t xml:space="preserve">serien, og hun skal vi snakke mer med etterpå. Men </w:t>
      </w:r>
      <w:r w:rsidR="000B36B8" w:rsidRPr="00C76036">
        <w:t>hvorfor skal vi snakke om CRPD i de neste episodene, Kristin?</w:t>
      </w:r>
    </w:p>
    <w:p w14:paraId="32D3469A" w14:textId="77777777" w:rsidR="00BF1F41" w:rsidRDefault="00BF1F41" w:rsidP="00BF1F41"/>
    <w:p w14:paraId="0E9B4733" w14:textId="4DB59AE0" w:rsidR="000B36B8" w:rsidRDefault="00BF1F41" w:rsidP="586F3FCC">
      <w:r>
        <w:t>Kristin Torske:</w:t>
      </w:r>
    </w:p>
    <w:p w14:paraId="273D65EE" w14:textId="0ECDCFD7" w:rsidR="586F3FCC" w:rsidRDefault="586F3FCC" w:rsidP="586F3FCC">
      <w:r>
        <w:t xml:space="preserve">Jo, blant annet fordi politikerne </w:t>
      </w:r>
      <w:r w:rsidR="000B36B8">
        <w:t>på S</w:t>
      </w:r>
      <w:r>
        <w:t xml:space="preserve">tortinget den 9. </w:t>
      </w:r>
      <w:r w:rsidR="000B36B8">
        <w:t>m</w:t>
      </w:r>
      <w:r>
        <w:t>ars i år hadde sjansen til å stemme ja til å ta ser på det inn i lovverket</w:t>
      </w:r>
      <w:r w:rsidR="000B36B8">
        <w:t>, s</w:t>
      </w:r>
      <w:r>
        <w:t xml:space="preserve">ånn som </w:t>
      </w:r>
      <w:r w:rsidR="00B550ED">
        <w:t xml:space="preserve">FN </w:t>
      </w:r>
      <w:r>
        <w:t>etterlyser</w:t>
      </w:r>
      <w:r w:rsidR="000B36B8">
        <w:t>. M</w:t>
      </w:r>
      <w:r>
        <w:t>en de stemte nei for tredje gang på få år, og vi må snakke om hvordan dette kan skje om hvorfor det er så viktig at CRP</w:t>
      </w:r>
      <w:r w:rsidR="000B36B8">
        <w:t>D</w:t>
      </w:r>
      <w:r>
        <w:t xml:space="preserve"> må inn i norsk lov </w:t>
      </w:r>
      <w:r w:rsidR="00BA53F3">
        <w:t xml:space="preserve">og </w:t>
      </w:r>
      <w:r>
        <w:t>om hva som må til for at det skal skje.</w:t>
      </w:r>
    </w:p>
    <w:p w14:paraId="6FF195A0" w14:textId="30854115" w:rsidR="586F3FCC" w:rsidRDefault="586F3FCC" w:rsidP="586F3FCC">
      <w:r>
        <w:lastRenderedPageBreak/>
        <w:t>CRP</w:t>
      </w:r>
      <w:r w:rsidR="00BA53F3">
        <w:t>D</w:t>
      </w:r>
      <w:r>
        <w:t xml:space="preserve"> er en forkortelse for </w:t>
      </w:r>
      <w:r w:rsidR="00BA53F3" w:rsidRPr="00C76036">
        <w:rPr>
          <w:lang w:val="en-US"/>
        </w:rPr>
        <w:t>International Convention on the Protection and Promotion of the Rights and Dignity of Persons with Disabilities</w:t>
      </w:r>
      <w:r>
        <w:t>.</w:t>
      </w:r>
    </w:p>
    <w:p w14:paraId="03F1548F" w14:textId="55F0DCE6" w:rsidR="586F3FCC" w:rsidRDefault="586F3FCC" w:rsidP="586F3FCC">
      <w:r>
        <w:t>Litt kronglete greier</w:t>
      </w:r>
      <w:r w:rsidR="00BA53F3">
        <w:t>. P</w:t>
      </w:r>
      <w:r>
        <w:t>å norsk har d</w:t>
      </w:r>
      <w:r w:rsidR="00BA53F3">
        <w:t>en</w:t>
      </w:r>
      <w:r>
        <w:t xml:space="preserve"> mange navn, for eksempel </w:t>
      </w:r>
      <w:r w:rsidR="00BA53F3">
        <w:t>FN-konvensjonen</w:t>
      </w:r>
      <w:r>
        <w:t xml:space="preserve"> for funksjonshemmedes rettigheter eller simpelthen CRPD. Sånn som vi bruker her.</w:t>
      </w:r>
    </w:p>
    <w:p w14:paraId="70D949CF" w14:textId="3617BA0F" w:rsidR="586F3FCC" w:rsidRDefault="00BA53F3" w:rsidP="586F3FCC">
      <w:r>
        <w:t xml:space="preserve">CRPD </w:t>
      </w:r>
      <w:r w:rsidR="586F3FCC">
        <w:t xml:space="preserve">er altså en menneskerettskonvensjon. Den nyeste i rekken av denne typen konvensjoner som </w:t>
      </w:r>
      <w:r w:rsidR="00B550ED">
        <w:t xml:space="preserve">FN </w:t>
      </w:r>
      <w:r w:rsidR="586F3FCC">
        <w:t>har lagd</w:t>
      </w:r>
      <w:r>
        <w:t>. E</w:t>
      </w:r>
      <w:r w:rsidR="586F3FCC">
        <w:t xml:space="preserve">n menneskerettskonvensjon er en type kontrakt mellom de ulike 193 statene i </w:t>
      </w:r>
      <w:r w:rsidR="00B550ED">
        <w:t xml:space="preserve">FN </w:t>
      </w:r>
      <w:r w:rsidR="586F3FCC">
        <w:t>om grunnleggende universelle rettigheter som gjelder for alle mennesker i verden.</w:t>
      </w:r>
    </w:p>
    <w:p w14:paraId="39A3604B" w14:textId="77777777" w:rsidR="0013090B" w:rsidRDefault="0013090B" w:rsidP="0013090B"/>
    <w:p w14:paraId="63B3CE5A" w14:textId="4BB1E10E" w:rsidR="586F3FCC" w:rsidRDefault="0013090B" w:rsidP="0013090B">
      <w:r>
        <w:t>Mone Celin Skrede:</w:t>
      </w:r>
    </w:p>
    <w:p w14:paraId="74CEC601" w14:textId="5AF65ED7" w:rsidR="586F3FCC" w:rsidRDefault="586F3FCC" w:rsidP="586F3FCC">
      <w:r>
        <w:t>Ja</w:t>
      </w:r>
      <w:r w:rsidR="00BA53F3">
        <w:t>,</w:t>
      </w:r>
      <w:r>
        <w:t xml:space="preserve"> og hva er menneskerett</w:t>
      </w:r>
      <w:r w:rsidR="00BA53F3">
        <w:t>igheter for deg</w:t>
      </w:r>
      <w:r>
        <w:t xml:space="preserve">, </w:t>
      </w:r>
      <w:r w:rsidR="00953AED">
        <w:t>Kristin</w:t>
      </w:r>
      <w:r>
        <w:t>?</w:t>
      </w:r>
    </w:p>
    <w:p w14:paraId="5BA5D271" w14:textId="77777777" w:rsidR="00BF1F41" w:rsidRDefault="00BF1F41" w:rsidP="00BF1F41"/>
    <w:p w14:paraId="6E6DE6E8" w14:textId="2D7C3082" w:rsidR="586F3FCC" w:rsidRDefault="00BF1F41" w:rsidP="586F3FCC">
      <w:r>
        <w:t>Kristin Torske:</w:t>
      </w:r>
    </w:p>
    <w:p w14:paraId="1A7FC340" w14:textId="3CA411EC" w:rsidR="586F3FCC" w:rsidRDefault="586F3FCC" w:rsidP="586F3FCC">
      <w:r>
        <w:t>For meg og for så vidt alle andre, så kan menneskerettigheter for eksempel være retten til å si og mene hva jeg vil.</w:t>
      </w:r>
    </w:p>
    <w:p w14:paraId="3FBF79A3" w14:textId="2FE81B87" w:rsidR="586F3FCC" w:rsidRDefault="586F3FCC" w:rsidP="586F3FCC">
      <w:r>
        <w:t>Retten til å ikke bli dårlig behandlet til å bestemme over meg selv og mitt eget liv. Retten til utdanning og arbeid til å bli med i en organisasjon eller forening</w:t>
      </w:r>
      <w:r w:rsidR="000F68CD">
        <w:t xml:space="preserve"> om </w:t>
      </w:r>
      <w:r>
        <w:t>jeg vil det</w:t>
      </w:r>
      <w:r w:rsidR="000F68CD">
        <w:t>,</w:t>
      </w:r>
      <w:r>
        <w:t xml:space="preserve"> retten til helsetjenester</w:t>
      </w:r>
      <w:r w:rsidR="000F68CD">
        <w:t>,</w:t>
      </w:r>
      <w:r>
        <w:t xml:space="preserve"> retten til å bestemme hva vi bruker pengene mine på</w:t>
      </w:r>
      <w:r w:rsidR="000F68CD">
        <w:t>,</w:t>
      </w:r>
      <w:r>
        <w:t xml:space="preserve"> stifte familie om jeg vil det</w:t>
      </w:r>
      <w:r w:rsidR="000F68CD">
        <w:t>,</w:t>
      </w:r>
      <w:r>
        <w:t xml:space="preserve"> at alle er like for loven </w:t>
      </w:r>
      <w:r w:rsidR="000F68CD">
        <w:t xml:space="preserve">- </w:t>
      </w:r>
      <w:r>
        <w:t>sånne ting.</w:t>
      </w:r>
    </w:p>
    <w:p w14:paraId="4A872F4B" w14:textId="77777777" w:rsidR="0013090B" w:rsidRDefault="0013090B" w:rsidP="0013090B"/>
    <w:p w14:paraId="185548BB" w14:textId="3F2E236B" w:rsidR="586F3FCC" w:rsidRDefault="0013090B" w:rsidP="0013090B">
      <w:r>
        <w:t>Mone Celin Skrede:</w:t>
      </w:r>
    </w:p>
    <w:p w14:paraId="2F0F7E56" w14:textId="1F07C28E" w:rsidR="586F3FCC" w:rsidRDefault="586F3FCC" w:rsidP="586F3FCC">
      <w:r>
        <w:t>Så det handler jo egentlig sånn i bunn og grunn om at jeg selv skal være den som bestemmer hvordan jeg lever livet mitt, og det skal gjelde absolutt alle mennesker i hele verden fordi de er mennesker</w:t>
      </w:r>
      <w:r w:rsidR="000F68CD">
        <w:t>?</w:t>
      </w:r>
    </w:p>
    <w:p w14:paraId="07BF900A" w14:textId="76B1A21D" w:rsidR="000F68CD" w:rsidRDefault="000F68CD" w:rsidP="586F3FCC"/>
    <w:p w14:paraId="378FAEB9" w14:textId="77777777" w:rsidR="00BF1F41" w:rsidRDefault="00BF1F41" w:rsidP="00BF1F41"/>
    <w:p w14:paraId="17A53284" w14:textId="3533ED89" w:rsidR="00BF1F41" w:rsidRDefault="00BF1F41" w:rsidP="586F3FCC">
      <w:r>
        <w:t>Kristin Torske:</w:t>
      </w:r>
    </w:p>
    <w:p w14:paraId="23238E5C" w14:textId="77777777" w:rsidR="000F68CD" w:rsidRDefault="586F3FCC" w:rsidP="586F3FCC">
      <w:r>
        <w:t>Ja</w:t>
      </w:r>
    </w:p>
    <w:p w14:paraId="07877E2E" w14:textId="77777777" w:rsidR="0013090B" w:rsidRDefault="0013090B" w:rsidP="0013090B"/>
    <w:p w14:paraId="7ED0B034" w14:textId="7400586A" w:rsidR="000F68CD" w:rsidRDefault="0013090B" w:rsidP="0013090B">
      <w:r>
        <w:t>Mone Celin Skrede:</w:t>
      </w:r>
    </w:p>
    <w:p w14:paraId="268BC516" w14:textId="2704C2E3" w:rsidR="586F3FCC" w:rsidRDefault="000F68CD" w:rsidP="586F3FCC">
      <w:r>
        <w:t>M</w:t>
      </w:r>
      <w:r w:rsidR="586F3FCC">
        <w:t>en skal funksjonshemmede å ha egne retter i tillegg til de menneskerettene som alle her?</w:t>
      </w:r>
    </w:p>
    <w:p w14:paraId="58C78B96" w14:textId="77777777" w:rsidR="00D13B20" w:rsidRDefault="00D13B20" w:rsidP="00D13B20"/>
    <w:p w14:paraId="043CBD31" w14:textId="203D64BE" w:rsidR="586F3FCC" w:rsidRDefault="00D13B20" w:rsidP="586F3FCC">
      <w:r>
        <w:t>Kristin Torske:</w:t>
      </w:r>
    </w:p>
    <w:p w14:paraId="7223937C" w14:textId="555F1F9C" w:rsidR="586F3FCC" w:rsidRDefault="586F3FCC" w:rsidP="586F3FCC">
      <w:r>
        <w:t>Det er et veldig godt spørsmål, og svaret er nei.</w:t>
      </w:r>
      <w:r w:rsidR="000F68CD">
        <w:t xml:space="preserve"> </w:t>
      </w:r>
      <w:r>
        <w:t>Det er nemlig akkurat det som er greia</w:t>
      </w:r>
      <w:r w:rsidR="000F68CD">
        <w:t>: CRPD</w:t>
      </w:r>
      <w:r>
        <w:t xml:space="preserve"> inneholder ingen nye rettigheter. Det er en tydeliggjøring av hvordan staten skal oppfylle de menneskerettighetene som alle har</w:t>
      </w:r>
      <w:r w:rsidR="000F68CD">
        <w:t>,</w:t>
      </w:r>
      <w:r>
        <w:t xml:space="preserve"> også for funksjonshemmede.</w:t>
      </w:r>
    </w:p>
    <w:p w14:paraId="3A4A170E" w14:textId="77777777" w:rsidR="0013090B" w:rsidRDefault="0013090B" w:rsidP="0013090B"/>
    <w:p w14:paraId="71C98349" w14:textId="476352CC" w:rsidR="586F3FCC" w:rsidRDefault="0013090B" w:rsidP="0013090B">
      <w:r>
        <w:t>Mone Celin Skrede:</w:t>
      </w:r>
    </w:p>
    <w:p w14:paraId="3966F882" w14:textId="1745527A" w:rsidR="586F3FCC" w:rsidRDefault="586F3FCC" w:rsidP="586F3FCC">
      <w:r>
        <w:t xml:space="preserve">Og alt dette du nevner nå. Det er jo ting som de fleste tar for gitt i </w:t>
      </w:r>
      <w:r w:rsidR="00B550ED">
        <w:t>Norge</w:t>
      </w:r>
      <w:r>
        <w:t xml:space="preserve"> i dag.</w:t>
      </w:r>
      <w:r w:rsidR="000F68CD">
        <w:t xml:space="preserve"> </w:t>
      </w:r>
      <w:r>
        <w:t>Vi er vel best i klassen, vi</w:t>
      </w:r>
      <w:r w:rsidR="000F68CD">
        <w:t>,</w:t>
      </w:r>
      <w:r>
        <w:t xml:space="preserve"> på menneskerett</w:t>
      </w:r>
      <w:r w:rsidR="000F68CD">
        <w:t>ighet</w:t>
      </w:r>
      <w:r>
        <w:t>er, eller det mener vi i hvert fall selv.</w:t>
      </w:r>
    </w:p>
    <w:p w14:paraId="55B9A67D" w14:textId="77777777" w:rsidR="00D13B20" w:rsidRDefault="00D13B20" w:rsidP="00D13B20"/>
    <w:p w14:paraId="68AD8C21" w14:textId="15A1BDA9" w:rsidR="00D13B20" w:rsidRDefault="00D13B20" w:rsidP="586F3FCC">
      <w:r>
        <w:t>Kristin Torske:</w:t>
      </w:r>
    </w:p>
    <w:p w14:paraId="5782AB39" w14:textId="3DF66748" w:rsidR="586F3FCC" w:rsidRDefault="586F3FCC" w:rsidP="586F3FCC">
      <w:r>
        <w:t xml:space="preserve">Ja, </w:t>
      </w:r>
      <w:r w:rsidR="00B550ED">
        <w:t>Norge</w:t>
      </w:r>
      <w:r>
        <w:t xml:space="preserve"> har jo rykte på seg for å være gode på menneskerettigheter, og likevel så er det mange mennesker her i landet, både voksne og barn</w:t>
      </w:r>
      <w:r w:rsidR="00B550ED">
        <w:t>,</w:t>
      </w:r>
      <w:r>
        <w:t xml:space="preserve"> som ikke er garantert det samme rett til å bestemme over oss selv og vårt eget liv eller over hvor vi vil bo og med hvem.</w:t>
      </w:r>
      <w:r w:rsidR="00B550ED">
        <w:t xml:space="preserve"> </w:t>
      </w:r>
      <w:r>
        <w:t xml:space="preserve">Som ikke har samme tilgang som andre til utdanning og arbeid, eller </w:t>
      </w:r>
      <w:r w:rsidR="00B550ED">
        <w:t xml:space="preserve">er </w:t>
      </w:r>
      <w:r>
        <w:t xml:space="preserve">garanterte </w:t>
      </w:r>
      <w:r w:rsidR="00B550ED">
        <w:t>å få</w:t>
      </w:r>
      <w:r>
        <w:t xml:space="preserve"> beskytte</w:t>
      </w:r>
      <w:r w:rsidR="00B550ED">
        <w:t>t</w:t>
      </w:r>
      <w:r>
        <w:t xml:space="preserve"> retten til familielivet, eller er garantert samme juridiske rettigheter som andre. Og det er bare fordi kroppene våre fungerer annerledes enn det som er forventet.</w:t>
      </w:r>
    </w:p>
    <w:p w14:paraId="780897D9" w14:textId="77777777" w:rsidR="0013090B" w:rsidRDefault="0013090B" w:rsidP="0013090B"/>
    <w:p w14:paraId="5B6A726D" w14:textId="7CB64668" w:rsidR="586F3FCC" w:rsidRDefault="0013090B" w:rsidP="0013090B">
      <w:r>
        <w:t>Mone Celin Skrede:</w:t>
      </w:r>
    </w:p>
    <w:p w14:paraId="07AF0D4B" w14:textId="2871E18A" w:rsidR="586F3FCC" w:rsidRDefault="586F3FCC" w:rsidP="586F3FCC">
      <w:r>
        <w:t>Ja, men du, hvordan ble det bestemt hva som skulle være menneskerettigheter?</w:t>
      </w:r>
    </w:p>
    <w:p w14:paraId="04C4CB8D" w14:textId="77777777" w:rsidR="00D13B20" w:rsidRDefault="00D13B20" w:rsidP="00D13B20"/>
    <w:p w14:paraId="5471A28D" w14:textId="01EA87F2" w:rsidR="586F3FCC" w:rsidRDefault="00D13B20" w:rsidP="586F3FCC">
      <w:r>
        <w:t>Kristin Torske:</w:t>
      </w:r>
    </w:p>
    <w:p w14:paraId="40575A26" w14:textId="4EAAD7BE" w:rsidR="586F3FCC" w:rsidRDefault="586F3FCC" w:rsidP="586F3FCC">
      <w:r>
        <w:t xml:space="preserve">Det var det </w:t>
      </w:r>
      <w:r w:rsidR="00B550ED">
        <w:t xml:space="preserve">FN </w:t>
      </w:r>
      <w:r>
        <w:t>som bestemte.</w:t>
      </w:r>
      <w:r w:rsidR="00B550ED">
        <w:t xml:space="preserve"> </w:t>
      </w:r>
      <w:r w:rsidR="00B550ED" w:rsidRPr="00C76036">
        <w:t xml:space="preserve">FN, eller De Forente Nasjoner, </w:t>
      </w:r>
      <w:r>
        <w:t>ble opprettet i 1945. Det var etter at andre verdenskrig</w:t>
      </w:r>
      <w:r w:rsidR="00B550ED">
        <w:t>,</w:t>
      </w:r>
      <w:r>
        <w:t xml:space="preserve"> den andre store krigen på kort tid hadde rammet millioner på millioner av mennesker. Delegater fra 50 land møttes i San Fran</w:t>
      </w:r>
      <w:r w:rsidR="00B550ED">
        <w:t>s</w:t>
      </w:r>
      <w:r>
        <w:t>isco med mål om å lage en organisasjon som skulle bevare fred og hindre fremtidig krig. Ingen skulle noen gang igjen oppleve sånne grusomheter og overgrep som under første og andre verdenskrig.</w:t>
      </w:r>
    </w:p>
    <w:p w14:paraId="2430362D" w14:textId="78E39726" w:rsidR="586F3FCC" w:rsidRDefault="586F3FCC" w:rsidP="586F3FCC">
      <w:r>
        <w:t xml:space="preserve">I </w:t>
      </w:r>
      <w:r w:rsidR="00B550ED">
        <w:t>1948</w:t>
      </w:r>
      <w:r>
        <w:t xml:space="preserve">, så var </w:t>
      </w:r>
      <w:r w:rsidR="00B550ED">
        <w:t>FN</w:t>
      </w:r>
      <w:r>
        <w:t xml:space="preserve"> enige om </w:t>
      </w:r>
      <w:r w:rsidR="00B550ED">
        <w:t>V</w:t>
      </w:r>
      <w:r>
        <w:t>erdenserklæringen om menneskerettigheter</w:t>
      </w:r>
      <w:r w:rsidR="00B550ED">
        <w:t>, e</w:t>
      </w:r>
      <w:r>
        <w:t>n rekke grunnleggende rettigheter som skulle gjelde for alle mennesker i hele verden. Og med dette grunnlaget så lagde man senere flere menneskerettighetskonvensjone</w:t>
      </w:r>
      <w:r w:rsidR="00B550ED">
        <w:t>r</w:t>
      </w:r>
      <w:r>
        <w:t>.</w:t>
      </w:r>
    </w:p>
    <w:p w14:paraId="67950247" w14:textId="77777777" w:rsidR="0013090B" w:rsidRDefault="0013090B" w:rsidP="0013090B"/>
    <w:p w14:paraId="74103F92" w14:textId="5A854844" w:rsidR="586F3FCC" w:rsidRDefault="0013090B" w:rsidP="0013090B">
      <w:r>
        <w:t>Mone Celin Skrede:</w:t>
      </w:r>
    </w:p>
    <w:p w14:paraId="053CD55C" w14:textId="12BDE08E" w:rsidR="586F3FCC" w:rsidRDefault="586F3FCC" w:rsidP="586F3FCC">
      <w:r>
        <w:t>Ja OK</w:t>
      </w:r>
      <w:r w:rsidR="00B550ED">
        <w:t>, og i</w:t>
      </w:r>
      <w:r>
        <w:t xml:space="preserve"> </w:t>
      </w:r>
      <w:r w:rsidR="00B550ED">
        <w:t>Norge</w:t>
      </w:r>
      <w:r>
        <w:t xml:space="preserve"> så har vi jo for eksempel </w:t>
      </w:r>
      <w:r w:rsidR="00B550ED">
        <w:t>K</w:t>
      </w:r>
      <w:r>
        <w:t xml:space="preserve">vinnekonvensjonen og </w:t>
      </w:r>
      <w:r w:rsidR="00B550ED">
        <w:t>B</w:t>
      </w:r>
      <w:r>
        <w:t>arnekonvensjonen som en del av lovverket vårt. Men hva er egentlig en konvensjon</w:t>
      </w:r>
      <w:r w:rsidR="00B550ED">
        <w:t>,</w:t>
      </w:r>
      <w:r>
        <w:t xml:space="preserve"> da?</w:t>
      </w:r>
    </w:p>
    <w:p w14:paraId="52BA760F" w14:textId="77777777" w:rsidR="00D13B20" w:rsidRDefault="00D13B20" w:rsidP="00D13B20"/>
    <w:p w14:paraId="1EE5F8F2" w14:textId="6A8839FB" w:rsidR="00D13B20" w:rsidRDefault="00D13B20" w:rsidP="586F3FCC">
      <w:r>
        <w:t>Kristin Torske:</w:t>
      </w:r>
    </w:p>
    <w:p w14:paraId="0775FE08" w14:textId="78924683" w:rsidR="586F3FCC" w:rsidRDefault="586F3FCC" w:rsidP="586F3FCC">
      <w:r>
        <w:t>En konvensjon det er altså en type kontrakt som statene som underskriver den</w:t>
      </w:r>
      <w:r w:rsidR="00B550ED">
        <w:t>,</w:t>
      </w:r>
      <w:r>
        <w:t xml:space="preserve"> forplikter seg overfor hverandre til å følge.</w:t>
      </w:r>
      <w:r w:rsidR="00B550ED">
        <w:t xml:space="preserve"> </w:t>
      </w:r>
      <w:r>
        <w:t xml:space="preserve">I </w:t>
      </w:r>
      <w:r w:rsidR="00B550ED">
        <w:t>1966 var</w:t>
      </w:r>
      <w:r>
        <w:t xml:space="preserve"> </w:t>
      </w:r>
      <w:r w:rsidR="00B550ED">
        <w:t xml:space="preserve">FN </w:t>
      </w:r>
      <w:r>
        <w:t xml:space="preserve">ferdig med sine </w:t>
      </w:r>
      <w:r w:rsidR="00B550ED">
        <w:t>to</w:t>
      </w:r>
      <w:r>
        <w:t xml:space="preserve"> første konvensjoner om universelle menneskerettigheter, den ene konvensjonen, den inneholder sivile og politiske rettigheter og den andre innhold økonomiske, sosiale og kulturelle rettigheter.</w:t>
      </w:r>
    </w:p>
    <w:p w14:paraId="46E7FF27" w14:textId="13F43033" w:rsidR="586F3FCC" w:rsidRDefault="586F3FCC" w:rsidP="586F3FCC">
      <w:r>
        <w:t>Konvensjonen om de sivile og politiske rettighetene handler om at staten plikter å ikke utsette innbyggerne sine for unødvendig innblanding i livene deres eller andre typer maktovergrep.</w:t>
      </w:r>
      <w:r w:rsidR="00D83861">
        <w:t xml:space="preserve"> </w:t>
      </w:r>
      <w:r>
        <w:lastRenderedPageBreak/>
        <w:t>Borgerne skal for eksempel ha ytringsfrihet, stemmer et vern om privat og familieliv og frihet fra tortur.</w:t>
      </w:r>
    </w:p>
    <w:p w14:paraId="441A9537" w14:textId="61DAF28C" w:rsidR="586F3FCC" w:rsidRDefault="586F3FCC" w:rsidP="586F3FCC">
      <w:r>
        <w:t>Mens de økonomiske, sosiale og kulturelle rettigheter</w:t>
      </w:r>
      <w:r w:rsidR="00D83861">
        <w:t>, de</w:t>
      </w:r>
      <w:r>
        <w:t xml:space="preserve"> handler mer om hva staten forplikter seg til å gjøre for innbyggerne. Sånn som retten til arbeid og utdanning, retten til god helsehjelp og en akseptabel levestandard.</w:t>
      </w:r>
    </w:p>
    <w:p w14:paraId="0F6DA8CD" w14:textId="77777777" w:rsidR="0013090B" w:rsidRDefault="0013090B" w:rsidP="0013090B"/>
    <w:p w14:paraId="4F7D5C99" w14:textId="7CF16EC6" w:rsidR="586F3FCC" w:rsidRDefault="0013090B" w:rsidP="0013090B">
      <w:r>
        <w:t>Mone Celin Skrede:</w:t>
      </w:r>
    </w:p>
    <w:p w14:paraId="03503DC8" w14:textId="6BC4AB71" w:rsidR="586F3FCC" w:rsidRDefault="00405B4A" w:rsidP="586F3FCC">
      <w:r>
        <w:t>O</w:t>
      </w:r>
      <w:r w:rsidR="586F3FCC">
        <w:t>g det er altså alle de universelle menneskerettene som skal gjelde absolutt alle mennesker.</w:t>
      </w:r>
    </w:p>
    <w:p w14:paraId="38DD0AEE" w14:textId="77777777" w:rsidR="00D13B20" w:rsidRDefault="00D13B20" w:rsidP="00D13B20"/>
    <w:p w14:paraId="0B6E8329" w14:textId="3CBE271B" w:rsidR="586F3FCC" w:rsidRDefault="00D13B20" w:rsidP="586F3FCC">
      <w:r>
        <w:t>Kristin Torske:</w:t>
      </w:r>
    </w:p>
    <w:p w14:paraId="423BFBBF" w14:textId="37ADDB5C" w:rsidR="586F3FCC" w:rsidRDefault="586F3FCC" w:rsidP="586F3FCC">
      <w:r>
        <w:t xml:space="preserve">Det stemmer, så da skulle det vel ikke være behov for flere konvensjoner etter at vi har fått disse </w:t>
      </w:r>
      <w:r w:rsidR="00692139">
        <w:t>to,</w:t>
      </w:r>
      <w:r>
        <w:t xml:space="preserve"> eller </w:t>
      </w:r>
      <w:r w:rsidR="00692139">
        <w:t>hva, Mone</w:t>
      </w:r>
      <w:r>
        <w:t>?</w:t>
      </w:r>
    </w:p>
    <w:p w14:paraId="3A557349" w14:textId="77777777" w:rsidR="0013090B" w:rsidRDefault="0013090B" w:rsidP="0013090B"/>
    <w:p w14:paraId="3EB58A11" w14:textId="7B349939" w:rsidR="586F3FCC" w:rsidRDefault="0013090B" w:rsidP="0013090B">
      <w:r>
        <w:t>Mone Celin Skrede:</w:t>
      </w:r>
    </w:p>
    <w:p w14:paraId="0A4F80F5" w14:textId="5208D25C" w:rsidR="586F3FCC" w:rsidRDefault="586F3FCC" w:rsidP="586F3FCC">
      <w:r>
        <w:t>Jo, det er nok det</w:t>
      </w:r>
      <w:r w:rsidR="006F6D5A">
        <w:t>. S</w:t>
      </w:r>
      <w:r>
        <w:t xml:space="preserve">om du påpekte tidligere, så finnes det jo er ganske store grupper i </w:t>
      </w:r>
      <w:r w:rsidR="00B550ED">
        <w:t>Norge</w:t>
      </w:r>
      <w:r>
        <w:t xml:space="preserve"> som ikke er garantert de grunnleggende menneskerettene som alle skal</w:t>
      </w:r>
      <w:r w:rsidR="006F6D5A">
        <w:t xml:space="preserve"> ha</w:t>
      </w:r>
      <w:r>
        <w:t>.</w:t>
      </w:r>
    </w:p>
    <w:p w14:paraId="490A4692" w14:textId="23BDAF00" w:rsidR="586F3FCC" w:rsidRDefault="586F3FCC" w:rsidP="586F3FCC">
      <w:r>
        <w:t xml:space="preserve">Historien viser jo at enkelte grupper i befolkningen ble og blir sett på </w:t>
      </w:r>
      <w:proofErr w:type="spellStart"/>
      <w:r>
        <w:t>på</w:t>
      </w:r>
      <w:proofErr w:type="spellEnd"/>
      <w:r>
        <w:t xml:space="preserve"> en annen måte enn andre, til tross for at menneskerettighetene skal være universelle, så </w:t>
      </w:r>
      <w:proofErr w:type="spellStart"/>
      <w:r>
        <w:t>så</w:t>
      </w:r>
      <w:proofErr w:type="spellEnd"/>
      <w:r>
        <w:t xml:space="preserve"> </w:t>
      </w:r>
      <w:r w:rsidR="00C426D6">
        <w:t>man</w:t>
      </w:r>
      <w:r>
        <w:t xml:space="preserve"> at i mange land så fortsatte man </w:t>
      </w:r>
      <w:r w:rsidR="009A5E14">
        <w:t>å</w:t>
      </w:r>
      <w:r>
        <w:t xml:space="preserve"> undertrykke</w:t>
      </w:r>
      <w:r w:rsidR="009A5E14">
        <w:t xml:space="preserve"> og</w:t>
      </w:r>
      <w:r>
        <w:t xml:space="preserve"> umyndiggjøre enkelte grupper.</w:t>
      </w:r>
    </w:p>
    <w:p w14:paraId="62FD32F3" w14:textId="5DBD2962" w:rsidR="586F3FCC" w:rsidRDefault="586F3FCC" w:rsidP="586F3FCC">
      <w:r>
        <w:t xml:space="preserve">Dermed så kom </w:t>
      </w:r>
      <w:r w:rsidR="009A5E14">
        <w:t>FNs</w:t>
      </w:r>
      <w:r>
        <w:t xml:space="preserve"> kvinnekonvensjon i </w:t>
      </w:r>
      <w:r w:rsidR="00077775">
        <w:t>1979</w:t>
      </w:r>
      <w:r>
        <w:t xml:space="preserve"> og barnekonvensjonen i </w:t>
      </w:r>
      <w:r w:rsidR="00077775">
        <w:t>1989</w:t>
      </w:r>
      <w:r>
        <w:t xml:space="preserve">. De inneholder i likhet med </w:t>
      </w:r>
      <w:r w:rsidR="00077775">
        <w:t>CRPD</w:t>
      </w:r>
      <w:r>
        <w:t xml:space="preserve"> ingen nye rett</w:t>
      </w:r>
      <w:r w:rsidR="00077775">
        <w:t>ighet</w:t>
      </w:r>
      <w:r>
        <w:t>er</w:t>
      </w:r>
      <w:r w:rsidR="0013261D">
        <w:t xml:space="preserve">. </w:t>
      </w:r>
      <w:r w:rsidR="0013261D" w:rsidRPr="00C76036">
        <w:t>Men de tydeliggjør hvordan de universelle menneskerettighetene skal oppfylles for kvinner og for barn.</w:t>
      </w:r>
    </w:p>
    <w:p w14:paraId="4BCE3F2B" w14:textId="77777777" w:rsidR="00E77C78" w:rsidRDefault="00E77C78" w:rsidP="00E77C78"/>
    <w:p w14:paraId="45C05EC2" w14:textId="425A2B50" w:rsidR="0013261D" w:rsidRDefault="00E77C78" w:rsidP="00E77C78">
      <w:r>
        <w:t>Mone Celin Skrede:</w:t>
      </w:r>
    </w:p>
    <w:p w14:paraId="08FDCD2E" w14:textId="1C5D8BF0" w:rsidR="586F3FCC" w:rsidRDefault="586F3FCC" w:rsidP="586F3FCC">
      <w:r>
        <w:t xml:space="preserve">For at vi skal forstå mer om hvorfor det er behov for en egen </w:t>
      </w:r>
      <w:r w:rsidR="00BA53F3">
        <w:t>FN-konvensjon</w:t>
      </w:r>
      <w:r>
        <w:t xml:space="preserve"> for funksjonshemmedes sine rett</w:t>
      </w:r>
      <w:r w:rsidR="009B02BC">
        <w:t>igheter, s</w:t>
      </w:r>
      <w:r>
        <w:t>å har vi fått med oss deg på å lage denne pod</w:t>
      </w:r>
      <w:r w:rsidR="009B02BC">
        <w:t>kast-</w:t>
      </w:r>
      <w:r>
        <w:t>serien</w:t>
      </w:r>
      <w:r w:rsidR="009B02BC">
        <w:t xml:space="preserve">, </w:t>
      </w:r>
      <w:r>
        <w:t xml:space="preserve">Berit </w:t>
      </w:r>
      <w:proofErr w:type="spellStart"/>
      <w:r>
        <w:t>vegheim</w:t>
      </w:r>
      <w:proofErr w:type="spellEnd"/>
      <w:r>
        <w:t>. Du er kriminolog, kvinnesaksforkjemper, forkjemper for funksjonshemma sine menneskerett</w:t>
      </w:r>
      <w:r w:rsidR="00610D3F">
        <w:t>ighete</w:t>
      </w:r>
      <w:r>
        <w:t xml:space="preserve">r gjennom flere tiår og leder for stiftelsen </w:t>
      </w:r>
      <w:r w:rsidR="00610D3F">
        <w:t>S</w:t>
      </w:r>
      <w:r>
        <w:t xml:space="preserve">topp </w:t>
      </w:r>
      <w:r w:rsidR="00610D3F">
        <w:t>D</w:t>
      </w:r>
      <w:r>
        <w:t>iskrimineringen.</w:t>
      </w:r>
    </w:p>
    <w:p w14:paraId="2CF49CCC" w14:textId="73637D1A" w:rsidR="586F3FCC" w:rsidRDefault="586F3FCC" w:rsidP="586F3FCC">
      <w:r>
        <w:t xml:space="preserve">Vi har jo allerede så vidt vært inne på at funksjonshemmede ikke er garantert å få oppfylt sine menneskeretter hverken i </w:t>
      </w:r>
      <w:r w:rsidR="00B550ED">
        <w:t>Norge</w:t>
      </w:r>
      <w:r>
        <w:t xml:space="preserve"> eller andre plasser i verden.</w:t>
      </w:r>
      <w:r w:rsidR="007768C3">
        <w:t xml:space="preserve"> </w:t>
      </w:r>
      <w:r>
        <w:t xml:space="preserve">Men litt mer inngående. Hvorfor trenger vi egentlig </w:t>
      </w:r>
      <w:r w:rsidR="007768C3">
        <w:t>CRPD</w:t>
      </w:r>
      <w:r>
        <w:t>?</w:t>
      </w:r>
    </w:p>
    <w:p w14:paraId="6D693789" w14:textId="77777777" w:rsidR="00AF2668" w:rsidRDefault="00AF2668" w:rsidP="586F3FCC"/>
    <w:p w14:paraId="219F0F54" w14:textId="03E1182D" w:rsidR="586F3FCC" w:rsidRDefault="007768C3" w:rsidP="586F3FCC">
      <w:r>
        <w:t>B</w:t>
      </w:r>
      <w:r w:rsidR="00AF2668">
        <w:t>erit Vegheim:</w:t>
      </w:r>
    </w:p>
    <w:p w14:paraId="2CD4110C" w14:textId="00AA3BBB" w:rsidR="586F3FCC" w:rsidRDefault="586F3FCC" w:rsidP="586F3FCC">
      <w:r>
        <w:t>Jo, det skyldes rett og slett at da menneskerettighets</w:t>
      </w:r>
      <w:r w:rsidR="007768C3">
        <w:t xml:space="preserve">arbeidet </w:t>
      </w:r>
      <w:r>
        <w:t>startet rett etter krigen</w:t>
      </w:r>
      <w:r w:rsidR="007768C3">
        <w:t>, så</w:t>
      </w:r>
      <w:r>
        <w:t xml:space="preserve"> tenkte man ikke så mye på funksjonshemmede, og slik at det som skjedde var at man laget først en verdenserklæring</w:t>
      </w:r>
      <w:r w:rsidR="00BE53A6">
        <w:t>.</w:t>
      </w:r>
    </w:p>
    <w:p w14:paraId="5E8BF7EA" w14:textId="7969EB50" w:rsidR="586F3FCC" w:rsidRDefault="586F3FCC" w:rsidP="586F3FCC">
      <w:r>
        <w:lastRenderedPageBreak/>
        <w:t>Der er riktignok funksjonshemmede nevnt, men bare som en sånn gruppe som trenger en ekstra forsørgelse. Og det er jo fordi at slik så man på funksjonshemmede da at det er</w:t>
      </w:r>
      <w:r w:rsidR="00BE53A6">
        <w:t xml:space="preserve"> ikke </w:t>
      </w:r>
      <w:r>
        <w:t>en minoritet i verden, sånn som andre minoriteter, men en gruppe som trenger å bli forsørget og som ikke klarer seg selv.</w:t>
      </w:r>
    </w:p>
    <w:p w14:paraId="1FBAA3F7" w14:textId="082E935A" w:rsidR="586F3FCC" w:rsidRDefault="586F3FCC" w:rsidP="586F3FCC">
      <w:r>
        <w:t>Og så lagde man jo da de menneskerettighetskonvensjonene som gjelder alle mennesker</w:t>
      </w:r>
      <w:r w:rsidR="00E70FDA">
        <w:t>,</w:t>
      </w:r>
      <w:r>
        <w:t xml:space="preserve"> og der nevner man opp veldig mange forskjellige minoriteter og grunnlag som det heter, altså kjønn</w:t>
      </w:r>
      <w:r w:rsidR="0083081F">
        <w:t>,</w:t>
      </w:r>
      <w:r>
        <w:t xml:space="preserve"> farge og opprinnelse. Nasjonal opprinnelse</w:t>
      </w:r>
      <w:r w:rsidR="0083081F">
        <w:t xml:space="preserve"> og</w:t>
      </w:r>
      <w:r>
        <w:t xml:space="preserve"> språk</w:t>
      </w:r>
      <w:r w:rsidR="007A6A82">
        <w:t xml:space="preserve"> o</w:t>
      </w:r>
      <w:r>
        <w:t>g så videre, og heller ikke der nevnte man funksjonshemmede. Og det er jo selvfølgelig litt merkelig</w:t>
      </w:r>
      <w:r w:rsidR="00902567">
        <w:t>,</w:t>
      </w:r>
      <w:r>
        <w:t xml:space="preserve"> fordi man skulle jo trodd at alt det som skjedde med funksjonshemmede under krigen</w:t>
      </w:r>
      <w:r w:rsidR="001304C2">
        <w:t>,</w:t>
      </w:r>
      <w:r>
        <w:t xml:space="preserve"> ja</w:t>
      </w:r>
      <w:r w:rsidR="001304C2">
        <w:t>,</w:t>
      </w:r>
      <w:r>
        <w:t xml:space="preserve"> før krigen</w:t>
      </w:r>
      <w:r w:rsidR="001304C2">
        <w:t>,</w:t>
      </w:r>
      <w:r>
        <w:t xml:space="preserve"> for den saks skyld</w:t>
      </w:r>
      <w:r w:rsidR="001304C2">
        <w:t>,</w:t>
      </w:r>
      <w:r>
        <w:t xml:space="preserve"> fordi man hadde jo en sånn rasehygienisk tenkning på den tiden og under krigen, så ble jo veldig mange funksjonshemmede </w:t>
      </w:r>
      <w:r w:rsidRPr="00A13294">
        <w:t>både</w:t>
      </w:r>
      <w:r>
        <w:t xml:space="preserve"> drept.</w:t>
      </w:r>
    </w:p>
    <w:p w14:paraId="177E5FD1" w14:textId="43FD1409" w:rsidR="586F3FCC" w:rsidRDefault="586F3FCC" w:rsidP="586F3FCC">
      <w:bookmarkStart w:id="0" w:name="_Hlk74574502"/>
      <w:r w:rsidRPr="00803D80">
        <w:t>Og ja altså, det var jo faktisk funksjonshemmede som ble drept først</w:t>
      </w:r>
      <w:r w:rsidR="003E2F60">
        <w:t xml:space="preserve">, </w:t>
      </w:r>
      <w:r w:rsidRPr="008B44A9">
        <w:t>og det var faktisk funksjonshemmede man eksperimenterte på når det gjaldt bruken av gass, og det startet der.</w:t>
      </w:r>
    </w:p>
    <w:bookmarkEnd w:id="0"/>
    <w:p w14:paraId="1B82927C" w14:textId="53E9DAE7" w:rsidR="586F3FCC" w:rsidRDefault="586F3FCC" w:rsidP="00EC0901">
      <w:r>
        <w:t xml:space="preserve">Så til tross for det kapittelet i historien som burde </w:t>
      </w:r>
      <w:r w:rsidR="00734488">
        <w:t>ha</w:t>
      </w:r>
      <w:r>
        <w:t xml:space="preserve"> gjort at man hadde en spesiell oppmerksomhet på funksjonshemmede som en utsatt gruppe for</w:t>
      </w:r>
      <w:r w:rsidR="00734488">
        <w:t xml:space="preserve"> </w:t>
      </w:r>
      <w:r>
        <w:t>diskriminering, så nevnte man altså ikke funksjonshemmede i konvensjonene, og det betyr det rett og slett selv om konvensjonene skal gjelde</w:t>
      </w:r>
      <w:r w:rsidR="00881AF8">
        <w:t xml:space="preserve"> </w:t>
      </w:r>
      <w:r>
        <w:t>for alle mennesker, så vet man jo at det er noen befolkningsgrupper som er mer utsatt enn andre, og man vet at befolkningen består av ulike egenskaper og så videre</w:t>
      </w:r>
      <w:r w:rsidR="00EC0901">
        <w:t xml:space="preserve">. Da </w:t>
      </w:r>
      <w:r>
        <w:t>er det veldig rart at man rett og slett</w:t>
      </w:r>
      <w:r w:rsidR="00EC0901">
        <w:t xml:space="preserve"> ikke </w:t>
      </w:r>
      <w:r>
        <w:t>tok med funksjonshemmede som en av de gruppene siden funksjonshemmede faktisk er verdens største minoritet, men som jeg sa</w:t>
      </w:r>
      <w:r w:rsidR="00EC0901">
        <w:t>: M</w:t>
      </w:r>
      <w:r>
        <w:t>an tenkte ikke på funksjonshemmede som en minoritet.</w:t>
      </w:r>
    </w:p>
    <w:p w14:paraId="1EE11DA6" w14:textId="0CD149D8" w:rsidR="586F3FCC" w:rsidRDefault="586F3FCC" w:rsidP="586F3FCC">
      <w:r>
        <w:t xml:space="preserve">Og så var det jo sånn da at konvensjonene, selv om de listet opp mange forskjellige grunnlag, så endte de </w:t>
      </w:r>
      <w:r w:rsidRPr="00E34256">
        <w:t xml:space="preserve">med en sånn </w:t>
      </w:r>
      <w:r w:rsidR="00E34256" w:rsidRPr="00E34256">
        <w:t>«</w:t>
      </w:r>
      <w:r w:rsidRPr="00E34256">
        <w:t>og annen status</w:t>
      </w:r>
      <w:r w:rsidR="00E34256" w:rsidRPr="00E34256">
        <w:t>»</w:t>
      </w:r>
      <w:r w:rsidR="009E515B">
        <w:t xml:space="preserve">. </w:t>
      </w:r>
      <w:r>
        <w:t xml:space="preserve">Så da var det jo tanken at funksjonshemmede skulle </w:t>
      </w:r>
      <w:proofErr w:type="spellStart"/>
      <w:r>
        <w:t>høre</w:t>
      </w:r>
      <w:proofErr w:type="spellEnd"/>
      <w:r>
        <w:t xml:space="preserve"> inn under annen status.</w:t>
      </w:r>
      <w:r w:rsidR="000C6FD1">
        <w:t xml:space="preserve"> </w:t>
      </w:r>
      <w:r>
        <w:t>Men dette har gitt seg utslag i måten konvensjonene er formulert</w:t>
      </w:r>
      <w:r w:rsidR="00F53683">
        <w:t xml:space="preserve">, </w:t>
      </w:r>
      <w:r>
        <w:t>hvordan man tenker rettigheter og så videre.</w:t>
      </w:r>
    </w:p>
    <w:p w14:paraId="12185A5F" w14:textId="2328EEF7" w:rsidR="586F3FCC" w:rsidRDefault="586F3FCC" w:rsidP="586F3FCC">
      <w:r>
        <w:t>Man hadde liksom ikke med seg funksjonshemmet</w:t>
      </w:r>
      <w:r w:rsidR="00967AD2">
        <w:t>-</w:t>
      </w:r>
      <w:r>
        <w:t>perspektivet</w:t>
      </w:r>
      <w:r w:rsidR="00FA00A9">
        <w:t>. M</w:t>
      </w:r>
      <w:r>
        <w:t>an hadde med seg mer andre perspektiver, og det kom da en kvinnekonvensjon.</w:t>
      </w:r>
      <w:r w:rsidR="00BD7D5B">
        <w:t xml:space="preserve"> </w:t>
      </w:r>
      <w:r>
        <w:t xml:space="preserve">Der er heller ikke funksjonshemmede nevnt, og den kvinnekonvensjonen kom jo fordi man rett og slett skjønte at man trengte å tydeliggjøre å presisere hva menneskerettighetene </w:t>
      </w:r>
      <w:r w:rsidRPr="009E515B">
        <w:t>innebærer i et</w:t>
      </w:r>
      <w:r w:rsidR="00BD7D5B" w:rsidRPr="009E515B">
        <w:t xml:space="preserve"> </w:t>
      </w:r>
      <w:r w:rsidR="0006569C" w:rsidRPr="009E515B">
        <w:t>kvinneperspektiv.</w:t>
      </w:r>
      <w:r w:rsidR="00BD7D5B" w:rsidRPr="009E515B">
        <w:t xml:space="preserve"> </w:t>
      </w:r>
      <w:r w:rsidRPr="009E515B">
        <w:t>så</w:t>
      </w:r>
      <w:r>
        <w:t xml:space="preserve"> kom det en barnekonvensjon i 1989, og da nevnes funksjonshemmede for første gang i en menneskerettskonvensjon, men heller </w:t>
      </w:r>
      <w:r w:rsidRPr="009E515B">
        <w:t>ikke da er funksjonshemmet</w:t>
      </w:r>
      <w:r w:rsidR="009E515B">
        <w:t>-</w:t>
      </w:r>
      <w:r>
        <w:t>perspektivet sentralt i barnekonvensjonen. Og det betyr liksom at man får ikke tydeliggjort hva innebærer retten til å bli hørt og ytre seg for funksjonshemmede.</w:t>
      </w:r>
    </w:p>
    <w:p w14:paraId="3A155C60" w14:textId="717260AD" w:rsidR="586F3FCC" w:rsidRDefault="586F3FCC" w:rsidP="586F3FCC">
      <w:r>
        <w:t>Man tenker mer på modenhet og alder og så videre. Sånn at derfor trengte man en egen konvensjon rett og slett for å tydeliggjøre</w:t>
      </w:r>
      <w:r w:rsidR="00A77476">
        <w:t>:</w:t>
      </w:r>
      <w:r>
        <w:t xml:space="preserve"> </w:t>
      </w:r>
      <w:r w:rsidR="00A77476">
        <w:t>H</w:t>
      </w:r>
      <w:r>
        <w:t>va innebærer de universelle menneskerettighetene i et funksjonshemning</w:t>
      </w:r>
      <w:r w:rsidR="00D3630D">
        <w:t>s</w:t>
      </w:r>
      <w:r>
        <w:t xml:space="preserve">perspektiv, og hvordan skal man få oppfylt </w:t>
      </w:r>
      <w:r w:rsidR="00A77476">
        <w:t>de</w:t>
      </w:r>
      <w:r>
        <w:t xml:space="preserve"> når det gjelder funksjonshemmede?</w:t>
      </w:r>
    </w:p>
    <w:p w14:paraId="78B99506" w14:textId="77777777" w:rsidR="00BA5456" w:rsidRDefault="00BA5456" w:rsidP="00BA5456"/>
    <w:p w14:paraId="50C1A697" w14:textId="0297092F" w:rsidR="586F3FCC" w:rsidRDefault="00BA5456" w:rsidP="00BA5456">
      <w:r>
        <w:t>Mone Celin Skrede:</w:t>
      </w:r>
    </w:p>
    <w:p w14:paraId="0E773C11" w14:textId="12143A8A" w:rsidR="586F3FCC" w:rsidRDefault="00962D4B" w:rsidP="586F3FCC">
      <w:r>
        <w:t>Ja, og det</w:t>
      </w:r>
      <w:r w:rsidR="586F3FCC">
        <w:t xml:space="preserve"> er jo litt snodig fordi at du kan jo være både kvinne og barn og av e</w:t>
      </w:r>
      <w:r w:rsidR="00AF4CE8">
        <w:t>t annet etnisk</w:t>
      </w:r>
      <w:r w:rsidR="586F3FCC">
        <w:t xml:space="preserve"> opphav og fortsatt være funksjonshemmet</w:t>
      </w:r>
      <w:r w:rsidR="00AF4CE8">
        <w:t>. Så da</w:t>
      </w:r>
      <w:r w:rsidR="586F3FCC">
        <w:t xml:space="preserve"> kommer vi til mitt neste spørsmål</w:t>
      </w:r>
      <w:r w:rsidR="00AF4CE8">
        <w:t>:</w:t>
      </w:r>
      <w:r w:rsidR="586F3FCC">
        <w:t xml:space="preserve"> Vi har jo allerede snakka litt om funksjonshemma, me</w:t>
      </w:r>
      <w:r w:rsidR="00AF4CE8">
        <w:t>n d</w:t>
      </w:r>
      <w:r w:rsidR="586F3FCC">
        <w:t xml:space="preserve">et her er jo en veldig stor gruppe. Så kan du forklare litt mer i detalj. Hvem omfattes av </w:t>
      </w:r>
      <w:r w:rsidR="00FB73B8">
        <w:t>CRPD? Hvem</w:t>
      </w:r>
      <w:r w:rsidR="586F3FCC">
        <w:t xml:space="preserve"> gjelder denne konvensjonen for</w:t>
      </w:r>
      <w:r w:rsidR="00FB73B8">
        <w:t>?</w:t>
      </w:r>
    </w:p>
    <w:p w14:paraId="4EA9EA73" w14:textId="77777777" w:rsidR="00AF2668" w:rsidRDefault="00AF2668" w:rsidP="00AF2668"/>
    <w:p w14:paraId="2D167E7A" w14:textId="0FFAB388" w:rsidR="00FB73B8" w:rsidRDefault="00AF2668" w:rsidP="586F3FCC">
      <w:r>
        <w:t>Berit Vegheim:</w:t>
      </w:r>
    </w:p>
    <w:p w14:paraId="05A17F2D" w14:textId="1D3AEF5C" w:rsidR="586F3FCC" w:rsidRDefault="586F3FCC" w:rsidP="586F3FCC">
      <w:r>
        <w:t>Ja, det gjelder jo da som jeg allerede har sagt, altså en av verdens aller største minoriteter. Det er veldig vanskelig å tallfeste hvor mange funksjonshemmede det er i verden. Det kan liksom gå alt ifra 15%</w:t>
      </w:r>
      <w:r w:rsidR="00C649FE">
        <w:t>,</w:t>
      </w:r>
      <w:r>
        <w:t xml:space="preserve"> 20% til 25% faktisk, og det kommer jo selvfølgelig an på hvor du befinner deg i verden. Og</w:t>
      </w:r>
      <w:r w:rsidR="00C649FE">
        <w:t xml:space="preserve"> </w:t>
      </w:r>
      <w:r>
        <w:t>så har det vært mye krig og</w:t>
      </w:r>
      <w:r w:rsidR="00C649FE">
        <w:t xml:space="preserve"> k</w:t>
      </w:r>
      <w:r>
        <w:t>atastrofer et sted, ikke sant? Så vil det jo være en større andel av befolkningen. Har det vært en fredelig del av verden, så vil det være en mindre del av befolkningen, og man enes jo ikke om egentlig hvordan hvem skal regnes med og så videre.</w:t>
      </w:r>
    </w:p>
    <w:p w14:paraId="54855B3D" w14:textId="5165028F" w:rsidR="586F3FCC" w:rsidRDefault="586F3FCC" w:rsidP="586F3FCC">
      <w:r>
        <w:t>Men slik som vi vanligvis tenker på det</w:t>
      </w:r>
      <w:r w:rsidR="001B25AC">
        <w:t>,</w:t>
      </w:r>
      <w:r>
        <w:t xml:space="preserve"> så det folk først tenker på er jo fysisk funksjonshemmede, og da er det veldig ofte at man først og fremst tenker på bevegelseshemmet.</w:t>
      </w:r>
      <w:r w:rsidR="001B25AC">
        <w:t xml:space="preserve"> M</w:t>
      </w:r>
      <w:r>
        <w:t xml:space="preserve">en så tenker man på folk som ser </w:t>
      </w:r>
      <w:r w:rsidR="00D06A77">
        <w:t>dårlig</w:t>
      </w:r>
      <w:r>
        <w:t xml:space="preserve"> og hør</w:t>
      </w:r>
      <w:r w:rsidR="00D06A77">
        <w:t>er dårlig</w:t>
      </w:r>
      <w:r>
        <w:t xml:space="preserve"> og så tenker man på utviklingshemmede, men også folk med andre kognitive funksjonsnedsettelser som </w:t>
      </w:r>
      <w:r w:rsidR="00D06A77">
        <w:t>ADHD</w:t>
      </w:r>
      <w:r>
        <w:t xml:space="preserve">, </w:t>
      </w:r>
      <w:r w:rsidR="00D06A77">
        <w:t>T</w:t>
      </w:r>
      <w:r>
        <w:t>ourette og så videre som har blitt mer frem</w:t>
      </w:r>
      <w:r w:rsidR="003335A1">
        <w:t>me n</w:t>
      </w:r>
      <w:r>
        <w:t>å</w:t>
      </w:r>
      <w:r w:rsidR="003335A1">
        <w:t>, k</w:t>
      </w:r>
      <w:r>
        <w:t>anskje</w:t>
      </w:r>
      <w:r w:rsidR="003335A1">
        <w:t>,</w:t>
      </w:r>
      <w:r>
        <w:t xml:space="preserve"> i det senere</w:t>
      </w:r>
      <w:r w:rsidR="00976AC1">
        <w:t>. S</w:t>
      </w:r>
      <w:r>
        <w:t>å har folk a</w:t>
      </w:r>
      <w:r w:rsidR="003335A1">
        <w:t>fasi</w:t>
      </w:r>
      <w:r>
        <w:t xml:space="preserve"> og demens, og så har vi alle de som kommer inn under betegnelsen psykososiale funksjonsnedsettelser, som også er en stor gruppe.</w:t>
      </w:r>
    </w:p>
    <w:p w14:paraId="21978012" w14:textId="77777777" w:rsidR="00BA5456" w:rsidRDefault="00BA5456" w:rsidP="00BA5456"/>
    <w:p w14:paraId="40DFBED4" w14:textId="4C18F659" w:rsidR="586F3FCC" w:rsidRDefault="00BA5456" w:rsidP="00BA5456">
      <w:r>
        <w:t>Mone Celin Skrede:</w:t>
      </w:r>
    </w:p>
    <w:p w14:paraId="664EBED4" w14:textId="6BDCE860" w:rsidR="586F3FCC" w:rsidRDefault="00B81C64" w:rsidP="586F3FCC">
      <w:r>
        <w:t>Ja, så hvis man har demens, så er man funksjonshemmet, altså?</w:t>
      </w:r>
    </w:p>
    <w:p w14:paraId="18B1C445" w14:textId="5987A154" w:rsidR="00AF2668" w:rsidRDefault="00AF2668" w:rsidP="00AF2668"/>
    <w:p w14:paraId="1158DA0C" w14:textId="5C456D0D" w:rsidR="00AF2668" w:rsidRDefault="00AF2668" w:rsidP="586F3FCC">
      <w:r>
        <w:t>Berit Vegheim:</w:t>
      </w:r>
    </w:p>
    <w:p w14:paraId="35218546" w14:textId="4FD377EF" w:rsidR="586F3FCC" w:rsidRDefault="586F3FCC" w:rsidP="586F3FCC">
      <w:r>
        <w:t>Ja, det regnes faktisk inn under det</w:t>
      </w:r>
      <w:r w:rsidR="00B81C64">
        <w:t>,</w:t>
      </w:r>
      <w:r>
        <w:t xml:space="preserve"> fordi du blir jo veldig hemmet i å fungere når du har demens i forskjellig grad</w:t>
      </w:r>
      <w:r w:rsidR="00B32BFB">
        <w:t>,</w:t>
      </w:r>
      <w:r>
        <w:t xml:space="preserve"> da</w:t>
      </w:r>
      <w:r w:rsidR="00B32BFB">
        <w:t>,</w:t>
      </w:r>
      <w:r>
        <w:t xml:space="preserve"> og det er jo også sånn at folk med de store folkesykdommene, som man kanskje ikke ofte tenker på, men altså de store folkesykdommene</w:t>
      </w:r>
      <w:r w:rsidR="006B1C56">
        <w:t xml:space="preserve">, det </w:t>
      </w:r>
      <w:r>
        <w:t>vil også være folk som ofte har ikke sant fått en funksjonsnedsettelse</w:t>
      </w:r>
      <w:r w:rsidR="006B1C56">
        <w:t>.</w:t>
      </w:r>
      <w:r>
        <w:t xml:space="preserve"> Ikke nødvendigvis, men ofte så vil det være det.</w:t>
      </w:r>
    </w:p>
    <w:p w14:paraId="1024462F" w14:textId="77777777" w:rsidR="00BA5456" w:rsidRDefault="00BA5456" w:rsidP="00BA5456"/>
    <w:p w14:paraId="0E9D2259" w14:textId="5AA525F4" w:rsidR="586F3FCC" w:rsidRDefault="00BA5456" w:rsidP="00BA5456">
      <w:r>
        <w:t>Mone Celin Skrede:</w:t>
      </w:r>
    </w:p>
    <w:p w14:paraId="66799D67" w14:textId="53D2328D" w:rsidR="586F3FCC" w:rsidRDefault="001D6C25" w:rsidP="586F3FCC">
      <w:r>
        <w:t>Du</w:t>
      </w:r>
      <w:r w:rsidR="586F3FCC">
        <w:t xml:space="preserve"> snakker jo om psykososial funksjonsnedsettelse.</w:t>
      </w:r>
      <w:r>
        <w:t xml:space="preserve"> </w:t>
      </w:r>
      <w:r w:rsidR="586F3FCC">
        <w:t>Men disse ord</w:t>
      </w:r>
      <w:r>
        <w:t>ene</w:t>
      </w:r>
      <w:r w:rsidR="586F3FCC">
        <w:t xml:space="preserve"> er jo ikke alltid så enkle å skjønne. Hva er en psykososial funksjonsnedsettelse for noe?</w:t>
      </w:r>
    </w:p>
    <w:p w14:paraId="48357801" w14:textId="77777777" w:rsidR="00AF2668" w:rsidRDefault="00AF2668" w:rsidP="00AF2668"/>
    <w:p w14:paraId="0CE31FC1" w14:textId="34706E89" w:rsidR="586F3FCC" w:rsidRDefault="00AF2668" w:rsidP="586F3FCC">
      <w:r>
        <w:t>Berit Vegheim:</w:t>
      </w:r>
    </w:p>
    <w:p w14:paraId="752AAE03" w14:textId="51FE06F1" w:rsidR="586F3FCC" w:rsidRDefault="586F3FCC" w:rsidP="586F3FCC">
      <w:r>
        <w:t xml:space="preserve">Ja, det er det man før kalte først og fremst i </w:t>
      </w:r>
      <w:r w:rsidR="00B550ED">
        <w:t>Norge</w:t>
      </w:r>
      <w:r>
        <w:t>, da</w:t>
      </w:r>
      <w:r w:rsidR="000F651E">
        <w:t>,</w:t>
      </w:r>
      <w:r>
        <w:t xml:space="preserve"> sinns</w:t>
      </w:r>
      <w:r w:rsidR="000F651E">
        <w:t>s</w:t>
      </w:r>
      <w:r>
        <w:t>yk</w:t>
      </w:r>
      <w:r w:rsidR="000F651E">
        <w:t>,</w:t>
      </w:r>
      <w:r>
        <w:t xml:space="preserve"> og så kalte man det psykiske lidelser.</w:t>
      </w:r>
      <w:r w:rsidR="000F651E">
        <w:t xml:space="preserve"> </w:t>
      </w:r>
      <w:r>
        <w:t>Det gjør man jo fortsatt</w:t>
      </w:r>
      <w:r w:rsidR="000F651E">
        <w:t>:</w:t>
      </w:r>
      <w:r>
        <w:t xml:space="preserve"> psykiske lidelser og psykisk sykdom og så videre. Men her er jo poenget at</w:t>
      </w:r>
      <w:r w:rsidR="00A60843">
        <w:t xml:space="preserve"> nå </w:t>
      </w:r>
      <w:r>
        <w:t>er jo vi opptatt av at vi skal ha et funksjonshemning</w:t>
      </w:r>
      <w:r w:rsidR="00A60843">
        <w:t>s</w:t>
      </w:r>
      <w:r>
        <w:t>perspektiv og ikke et sykdomsperspektiv, og da er det naturlig å si psykososial funksjonsnedsettelse og ikke si psykisk lidelse og sykdom. For da er vi inne i medisinen igjen.</w:t>
      </w:r>
    </w:p>
    <w:p w14:paraId="09673A35" w14:textId="77777777" w:rsidR="00BA5456" w:rsidRDefault="00BA5456" w:rsidP="00BA5456"/>
    <w:p w14:paraId="0AB0192C" w14:textId="5830B082" w:rsidR="586F3FCC" w:rsidRDefault="00BA5456" w:rsidP="00BA5456">
      <w:r>
        <w:t>Mone Celin Skrede:</w:t>
      </w:r>
    </w:p>
    <w:p w14:paraId="581E1908" w14:textId="654CC922" w:rsidR="586F3FCC" w:rsidRDefault="586F3FCC" w:rsidP="586F3FCC">
      <w:r>
        <w:t xml:space="preserve">Ja kan du gi meg </w:t>
      </w:r>
      <w:proofErr w:type="gramStart"/>
      <w:r>
        <w:t>et</w:t>
      </w:r>
      <w:r w:rsidR="00AF695C">
        <w:t>…</w:t>
      </w:r>
      <w:proofErr w:type="gramEnd"/>
    </w:p>
    <w:p w14:paraId="26A04175" w14:textId="77777777" w:rsidR="00AF2668" w:rsidRDefault="00AF2668" w:rsidP="00AF2668"/>
    <w:p w14:paraId="1A512525" w14:textId="7BB46AB6" w:rsidR="586F3FCC" w:rsidRDefault="00AF2668" w:rsidP="586F3FCC">
      <w:r>
        <w:t>Berit Vegheim:</w:t>
      </w:r>
    </w:p>
    <w:p w14:paraId="12033F37" w14:textId="79CFA92B" w:rsidR="586F3FCC" w:rsidRDefault="586F3FCC" w:rsidP="586F3FCC">
      <w:r>
        <w:t>Eksempel? Jo, vi kunne jo sagt folk med øyesykdommer, men vi sier jo synshemmede når vi snakker om funksjonshemmede.</w:t>
      </w:r>
    </w:p>
    <w:p w14:paraId="687983AF" w14:textId="77777777" w:rsidR="00455058" w:rsidRDefault="00455058" w:rsidP="00455058"/>
    <w:p w14:paraId="7B3AA891" w14:textId="18BDCF48" w:rsidR="586F3FCC" w:rsidRDefault="00455058" w:rsidP="00455058">
      <w:r>
        <w:t>Mone Celin Skrede:</w:t>
      </w:r>
    </w:p>
    <w:p w14:paraId="126EED3B" w14:textId="111F6338" w:rsidR="586F3FCC" w:rsidRDefault="000A18B2" w:rsidP="586F3FCC">
      <w:r>
        <w:t>Ei</w:t>
      </w:r>
      <w:r w:rsidR="586F3FCC">
        <w:t xml:space="preserve"> veldig vi</w:t>
      </w:r>
      <w:r>
        <w:t>d</w:t>
      </w:r>
      <w:r w:rsidR="586F3FCC">
        <w:t xml:space="preserve"> gruppe</w:t>
      </w:r>
      <w:r>
        <w:t>,</w:t>
      </w:r>
      <w:r w:rsidR="000F36C5">
        <w:t xml:space="preserve"> </w:t>
      </w:r>
      <w:r>
        <w:t>m</w:t>
      </w:r>
      <w:r w:rsidR="586F3FCC">
        <w:t xml:space="preserve">ed andre ord. </w:t>
      </w:r>
      <w:r w:rsidR="006428DC">
        <w:t>Det jeg lurer på da,</w:t>
      </w:r>
      <w:r w:rsidR="586F3FCC">
        <w:t xml:space="preserve"> er jo </w:t>
      </w:r>
      <w:r w:rsidR="006428DC">
        <w:t xml:space="preserve">- </w:t>
      </w:r>
      <w:r w:rsidR="586F3FCC">
        <w:t xml:space="preserve">for </w:t>
      </w:r>
      <w:r w:rsidR="00B550ED">
        <w:t>Norge</w:t>
      </w:r>
      <w:r w:rsidR="586F3FCC">
        <w:t xml:space="preserve"> anser</w:t>
      </w:r>
      <w:r w:rsidR="003D43FF">
        <w:t xml:space="preserve"> seg jo som</w:t>
      </w:r>
      <w:r w:rsidR="586F3FCC">
        <w:t xml:space="preserve"> veldig gode på menneskeretter, så bryter </w:t>
      </w:r>
      <w:r w:rsidR="00B550ED">
        <w:t>Norge</w:t>
      </w:r>
      <w:r w:rsidR="586F3FCC">
        <w:t xml:space="preserve"> menneskerettighetene når det gjelder funksjonshemmed</w:t>
      </w:r>
      <w:r w:rsidR="004470E2">
        <w:t>e? O</w:t>
      </w:r>
      <w:r w:rsidR="586F3FCC">
        <w:t>g i så fall på hvilken måte</w:t>
      </w:r>
      <w:r w:rsidR="004470E2">
        <w:t>?</w:t>
      </w:r>
    </w:p>
    <w:p w14:paraId="5B21CDE1" w14:textId="77777777" w:rsidR="00AF2668" w:rsidRDefault="00AF2668" w:rsidP="00AF2668"/>
    <w:p w14:paraId="54053309" w14:textId="566F8FC5" w:rsidR="004470E2" w:rsidRDefault="00AF2668" w:rsidP="586F3FCC">
      <w:r>
        <w:t>Berit Vegheim:</w:t>
      </w:r>
    </w:p>
    <w:p w14:paraId="4F217C78" w14:textId="77777777" w:rsidR="00D9161E" w:rsidRDefault="586F3FCC" w:rsidP="586F3FCC">
      <w:r>
        <w:t xml:space="preserve">Ja, det er holdt på å si eksemplene står jo i kø her da det vi bryter det egentlig på mange måter, men for å ta det litt sånn, overordnet det </w:t>
      </w:r>
      <w:r w:rsidR="00B550ED">
        <w:t>Norge</w:t>
      </w:r>
      <w:r>
        <w:t xml:space="preserve"> og veldig mange andre land har størst problem</w:t>
      </w:r>
      <w:r w:rsidR="001E0F27">
        <w:t xml:space="preserve"> med, det</w:t>
      </w:r>
      <w:r>
        <w:t xml:space="preserve"> er nettopp dette å frigjøre seg fra dette medisinske perspektivet, altså det å behandle folk som syke stakkarer</w:t>
      </w:r>
      <w:r w:rsidR="00693360">
        <w:t>,</w:t>
      </w:r>
      <w:r>
        <w:t xml:space="preserve"> svake</w:t>
      </w:r>
      <w:r w:rsidR="00D9161E">
        <w:t>, i</w:t>
      </w:r>
      <w:r>
        <w:t>boende svak</w:t>
      </w:r>
      <w:r w:rsidR="001E0F27">
        <w:t>e</w:t>
      </w:r>
      <w:r>
        <w:t xml:space="preserve"> og sårbare</w:t>
      </w:r>
      <w:r w:rsidR="00D9161E">
        <w:t>,</w:t>
      </w:r>
      <w:r>
        <w:t xml:space="preserve"> at de ikke kan ta vare på seg selv, at de ikke kan bestemme selv</w:t>
      </w:r>
      <w:r w:rsidR="00D9161E">
        <w:t>,</w:t>
      </w:r>
      <w:r>
        <w:t xml:space="preserve"> at staten skal gripe inn på alle mulige måter.</w:t>
      </w:r>
    </w:p>
    <w:p w14:paraId="31425B3B" w14:textId="6271F318" w:rsidR="586F3FCC" w:rsidRDefault="586F3FCC" w:rsidP="586F3FCC">
      <w:r>
        <w:t>Så hvis du trenger litt bistand eller hjelp fra staten for å leve et selvstendig liv, å få innfridd alle de rettighetene alle andre mennesker har, så har statene og særlig de rike statene, kan vi si fordi de er rike, da velferdsstatene de har en tendens til å komme med hele helse</w:t>
      </w:r>
      <w:r w:rsidR="008A5CE2">
        <w:t>-</w:t>
      </w:r>
      <w:r>
        <w:t xml:space="preserve"> og omsorgsregimet sitt, å underlegge deg det regimet med.</w:t>
      </w:r>
      <w:r w:rsidR="00F425B2">
        <w:t xml:space="preserve"> </w:t>
      </w:r>
      <w:r>
        <w:t>Alt hva det innebærer</w:t>
      </w:r>
      <w:r w:rsidR="00941CE1">
        <w:t xml:space="preserve"> -</w:t>
      </w:r>
      <w:r>
        <w:t xml:space="preserve"> at du blir pasient og klient o</w:t>
      </w:r>
      <w:r w:rsidR="00941CE1">
        <w:t>g</w:t>
      </w:r>
      <w:r>
        <w:t xml:space="preserve"> bestemt over</w:t>
      </w:r>
      <w:r w:rsidR="00941CE1">
        <w:t>,</w:t>
      </w:r>
      <w:r>
        <w:t xml:space="preserve"> tatt fra muligheten til å bestemme i eget liv, bestemme hvor du skal bo, bestemme hva du vil gjøre med eiendelene dine, at du kan havne i store bofellesskaper.</w:t>
      </w:r>
    </w:p>
    <w:p w14:paraId="6263EA5C" w14:textId="077B56C5" w:rsidR="586F3FCC" w:rsidRDefault="586F3FCC" w:rsidP="586F3FCC">
      <w:r>
        <w:t xml:space="preserve">Man skal egentlig bo for seg selv. Man kan havne i noe. Vi vil fortsatt kalle </w:t>
      </w:r>
      <w:r w:rsidR="00880AAB">
        <w:t xml:space="preserve">det </w:t>
      </w:r>
      <w:r>
        <w:t>institusjon. Man blir segregert på skolen og så videre.</w:t>
      </w:r>
    </w:p>
    <w:p w14:paraId="2CD99562" w14:textId="77777777" w:rsidR="00ED7BE3" w:rsidRDefault="586F3FCC" w:rsidP="586F3FCC">
      <w:r>
        <w:t>Altså det skjer ting så fort du trenger noe bistand, så klarer på en måte ikke staten å skille mellom menneskerettighetene og de</w:t>
      </w:r>
      <w:r w:rsidR="00880AAB">
        <w:t>tt</w:t>
      </w:r>
      <w:r>
        <w:t>e helse</w:t>
      </w:r>
      <w:r w:rsidR="00880AAB">
        <w:t>-</w:t>
      </w:r>
      <w:r>
        <w:t xml:space="preserve"> og omsorgsperspektivet sitt</w:t>
      </w:r>
      <w:r w:rsidR="00D61ACC">
        <w:t xml:space="preserve"> s</w:t>
      </w:r>
      <w:r>
        <w:t>om sitter veldig rotfestet, så du</w:t>
      </w:r>
      <w:r w:rsidR="00D61ACC">
        <w:t xml:space="preserve"> - s</w:t>
      </w:r>
      <w:r>
        <w:t>taten overta liksom med hud og hår, selv om du ikke har behov</w:t>
      </w:r>
      <w:r w:rsidR="00D61ACC">
        <w:t xml:space="preserve"> f</w:t>
      </w:r>
      <w:r>
        <w:t>or det</w:t>
      </w:r>
      <w:r w:rsidR="00ED7BE3">
        <w:t>.</w:t>
      </w:r>
    </w:p>
    <w:p w14:paraId="6FF91E4E" w14:textId="77777777" w:rsidR="00455058" w:rsidRDefault="00455058" w:rsidP="00455058"/>
    <w:p w14:paraId="7505BC5D" w14:textId="430C836F" w:rsidR="00ED7BE3" w:rsidRDefault="00455058" w:rsidP="00455058">
      <w:r>
        <w:t>Mone Celin Skrede:</w:t>
      </w:r>
    </w:p>
    <w:p w14:paraId="699DFFA5" w14:textId="5164222E" w:rsidR="586F3FCC" w:rsidRDefault="00ED7BE3" w:rsidP="586F3FCC">
      <w:r>
        <w:t>M</w:t>
      </w:r>
      <w:r w:rsidR="586F3FCC">
        <w:t>en når du sier segregering</w:t>
      </w:r>
      <w:r>
        <w:t xml:space="preserve"> i</w:t>
      </w:r>
      <w:r w:rsidR="586F3FCC">
        <w:t xml:space="preserve"> skolen</w:t>
      </w:r>
      <w:r>
        <w:t>, hva tenker du på da?</w:t>
      </w:r>
    </w:p>
    <w:p w14:paraId="3306A071" w14:textId="77777777" w:rsidR="00AF2668" w:rsidRDefault="00AF2668" w:rsidP="00AF2668"/>
    <w:p w14:paraId="4FE3D796" w14:textId="71D0ACD3" w:rsidR="586F3FCC" w:rsidRDefault="00AF2668" w:rsidP="586F3FCC">
      <w:r>
        <w:t>Berit Vegheim:</w:t>
      </w:r>
    </w:p>
    <w:p w14:paraId="204F7165" w14:textId="02A2781B" w:rsidR="586F3FCC" w:rsidRDefault="586F3FCC" w:rsidP="586F3FCC">
      <w:r>
        <w:t>Ja, det er det faktisk slik i dag at det er flere som er tatt ut av klasseromme</w:t>
      </w:r>
      <w:r w:rsidR="0010080A">
        <w:t xml:space="preserve">ne nå </w:t>
      </w:r>
      <w:r>
        <w:t>og har undervisning separat en</w:t>
      </w:r>
      <w:r w:rsidR="004C7952">
        <w:t>n</w:t>
      </w:r>
      <w:r>
        <w:t xml:space="preserve"> da man hadde spesialskoler før i tiden.</w:t>
      </w:r>
      <w:r w:rsidR="00716B73">
        <w:t xml:space="preserve"> </w:t>
      </w:r>
      <w:r>
        <w:t xml:space="preserve">Og det er </w:t>
      </w:r>
      <w:r w:rsidR="00716B73">
        <w:t xml:space="preserve">det </w:t>
      </w:r>
      <w:r>
        <w:t>jo de færreste som vet</w:t>
      </w:r>
      <w:r w:rsidR="00716B73">
        <w:t>,</w:t>
      </w:r>
      <w:r>
        <w:t xml:space="preserve"> så det</w:t>
      </w:r>
      <w:r w:rsidR="00716B73">
        <w:t xml:space="preserve"> er</w:t>
      </w:r>
      <w:r>
        <w:t xml:space="preserve"> faktisk ganske vanlig at når du trenger hjelp på skolen</w:t>
      </w:r>
      <w:r w:rsidR="00664DB5">
        <w:t>,</w:t>
      </w:r>
      <w:r>
        <w:t xml:space="preserve"> noe bistand, så blir du tatt ut av klasserommet og til og med så finnes det i dag, ikke sant</w:t>
      </w:r>
      <w:r w:rsidR="00664DB5">
        <w:t>, i</w:t>
      </w:r>
      <w:r>
        <w:t>kke bare egne grupper på skolen og egne baser som det kalles, men det finnes også egne skoler.</w:t>
      </w:r>
    </w:p>
    <w:p w14:paraId="74AADE39" w14:textId="77777777" w:rsidR="00C15A35" w:rsidRDefault="00C15A35" w:rsidP="00C15A35"/>
    <w:p w14:paraId="086AA29E" w14:textId="5A1C2D9C" w:rsidR="586F3FCC" w:rsidRDefault="00C15A35" w:rsidP="00C15A35">
      <w:r>
        <w:lastRenderedPageBreak/>
        <w:t>Mone Celin Skrede:</w:t>
      </w:r>
    </w:p>
    <w:p w14:paraId="447F1D8C" w14:textId="1115739F" w:rsidR="586F3FCC" w:rsidRDefault="586F3FCC" w:rsidP="586F3FCC">
      <w:r>
        <w:t>Ja, så da blir jo mitt neste spørsmål</w:t>
      </w:r>
      <w:r w:rsidR="00664DB5">
        <w:t>,</w:t>
      </w:r>
      <w:r>
        <w:t xml:space="preserve"> fordi </w:t>
      </w:r>
      <w:r w:rsidR="00B550ED">
        <w:t>Norge</w:t>
      </w:r>
      <w:r>
        <w:t xml:space="preserve"> vi er jo en velferdsstat og vi er ganske stolte av den velferden</w:t>
      </w:r>
      <w:r w:rsidR="002B4DD5">
        <w:t>,</w:t>
      </w:r>
      <w:r>
        <w:t xml:space="preserve"> vi er stolte av at vi kan gi mennesket den hjelpen de trenger hvis jeg trenger det. Så da skulle man jo tro at ettersom vi har kvinnekonvensjonen og barnekonvensjonen i norsk lovverk</w:t>
      </w:r>
      <w:r w:rsidR="00B61D9F">
        <w:t>,</w:t>
      </w:r>
      <w:r>
        <w:t xml:space="preserve"> at vi kunne gjøre det samme med CRPD, så da lurer jeg på, hva står det på når </w:t>
      </w:r>
      <w:r w:rsidR="00B550ED">
        <w:t>Norge</w:t>
      </w:r>
      <w:r>
        <w:t xml:space="preserve"> ikke vil gjøre</w:t>
      </w:r>
      <w:r w:rsidR="006676CE">
        <w:t xml:space="preserve"> CRPD til</w:t>
      </w:r>
      <w:r>
        <w:t xml:space="preserve"> norsk lov?</w:t>
      </w:r>
    </w:p>
    <w:p w14:paraId="57E109CB" w14:textId="77777777" w:rsidR="00AF2668" w:rsidRDefault="00AF2668" w:rsidP="00AF2668"/>
    <w:p w14:paraId="5BFE3D01" w14:textId="6F1D2791" w:rsidR="006676CE" w:rsidRDefault="00AF2668" w:rsidP="586F3FCC">
      <w:r>
        <w:t>Berit Vegheim:</w:t>
      </w:r>
    </w:p>
    <w:p w14:paraId="43802CD7" w14:textId="461AC71D" w:rsidR="586F3FCC" w:rsidRDefault="586F3FCC" w:rsidP="586F3FCC">
      <w:r>
        <w:t>Ja, det står først og fremst på dette med at man umyndiggjør folk og tar fra folk friheten til å bestemme i eget liv</w:t>
      </w:r>
      <w:r w:rsidR="006676CE">
        <w:t>, k</w:t>
      </w:r>
      <w:r>
        <w:t>an du si</w:t>
      </w:r>
      <w:r w:rsidR="006676CE">
        <w:t>,</w:t>
      </w:r>
      <w:r>
        <w:t xml:space="preserve"> altså dette, som er artikkel 12 om at alle faktisk har rett til å bestemme i eget liv.</w:t>
      </w:r>
      <w:r w:rsidR="00142445">
        <w:t xml:space="preserve"> </w:t>
      </w:r>
      <w:r>
        <w:t>Altså har rettslig handleevne som det heter på fagspråket, men det betyr rett og slett et forbud mot å umyndiggjøre folk. Vi har vergeordninger</w:t>
      </w:r>
      <w:r w:rsidR="00142445">
        <w:t xml:space="preserve"> s</w:t>
      </w:r>
      <w:r>
        <w:t>om kommer inn og tar over livet ditt for en del mennesker da, og det gjelder også artikkel 14</w:t>
      </w:r>
      <w:r w:rsidR="00D20C87">
        <w:t>,</w:t>
      </w:r>
      <w:r>
        <w:t xml:space="preserve"> som handler om at du skal ha frihet fra tvang, altså </w:t>
      </w:r>
      <w:r w:rsidR="00D20C87">
        <w:t xml:space="preserve">at </w:t>
      </w:r>
      <w:r>
        <w:t>staten har ikke lov til å bruke tvang overfor deg på grunn av funksjonsnedsettelsen din.</w:t>
      </w:r>
    </w:p>
    <w:p w14:paraId="1377DB66" w14:textId="00C8A72B" w:rsidR="586F3FCC" w:rsidRDefault="586F3FCC" w:rsidP="586F3FCC">
      <w:r>
        <w:t>Men vi er så opptatt av at folk ikke vet sitt eget beste, og derfor må liksom staten vite bedre på vegne av deg, og dette er det konvensjonen faktisk skal oppfylle på for funksjonshemmede som for alle andre, men ingen skal kunne umyndiggjøre deg eller bruke tvang overfor deg, fordi at man mener at ikke du er i stand til å klare deg selv.</w:t>
      </w:r>
    </w:p>
    <w:p w14:paraId="7CD2A57E" w14:textId="77777777" w:rsidR="00C15A35" w:rsidRDefault="00C15A35" w:rsidP="00C15A35"/>
    <w:p w14:paraId="69B4843C" w14:textId="3823D91F" w:rsidR="586F3FCC" w:rsidRDefault="00C15A35" w:rsidP="00C15A35">
      <w:r>
        <w:t>Mone Celin Skrede:</w:t>
      </w:r>
    </w:p>
    <w:p w14:paraId="04F67590" w14:textId="4B68ECE6" w:rsidR="586F3FCC" w:rsidRDefault="586F3FCC" w:rsidP="586F3FCC">
      <w:r>
        <w:t>Og da lurer jeg litt på om du kan gi meg et eksempel igjen, fordi jeg er litt nysgjerrig på</w:t>
      </w:r>
      <w:r w:rsidR="00DE3B3D">
        <w:t>: på hvilken måte umyndiggjør</w:t>
      </w:r>
      <w:r>
        <w:t xml:space="preserve"> </w:t>
      </w:r>
      <w:r w:rsidR="00B550ED">
        <w:t>Norge</w:t>
      </w:r>
      <w:r>
        <w:t xml:space="preserve"> funksjonshemmede</w:t>
      </w:r>
      <w:r w:rsidR="00DE3B3D">
        <w:t>? Hvordan</w:t>
      </w:r>
      <w:r>
        <w:t xml:space="preserve"> griper </w:t>
      </w:r>
      <w:r w:rsidR="00B550ED">
        <w:t>Norge</w:t>
      </w:r>
      <w:r>
        <w:t xml:space="preserve"> inn i folks liv på den måten?</w:t>
      </w:r>
    </w:p>
    <w:p w14:paraId="7BBD72FB" w14:textId="77777777" w:rsidR="00AF2668" w:rsidRDefault="00AF2668" w:rsidP="00AF2668"/>
    <w:p w14:paraId="76A4164A" w14:textId="5E03023F" w:rsidR="586F3FCC" w:rsidRDefault="00AF2668" w:rsidP="586F3FCC">
      <w:r>
        <w:t>Berit Vegheim:</w:t>
      </w:r>
    </w:p>
    <w:p w14:paraId="2CC4E428" w14:textId="517A4FBA" w:rsidR="586F3FCC" w:rsidRDefault="586F3FCC" w:rsidP="586F3FCC">
      <w:r>
        <w:t xml:space="preserve">Det er jo særlig noen grupper da. Altså det er jo først og fremst så er det sånn at det er utviklingshemmede staten </w:t>
      </w:r>
      <w:r w:rsidR="005728B2">
        <w:t>u</w:t>
      </w:r>
      <w:r>
        <w:t xml:space="preserve">myndiggjør </w:t>
      </w:r>
      <w:r w:rsidR="005728B2">
        <w:t xml:space="preserve">- </w:t>
      </w:r>
      <w:r>
        <w:t>40% av de voksne med vergemål</w:t>
      </w:r>
      <w:r w:rsidR="002D626D">
        <w:t>, d</w:t>
      </w:r>
      <w:r w:rsidR="00A96302">
        <w:t>e</w:t>
      </w:r>
      <w:r>
        <w:t xml:space="preserve"> har utviklingshemming og vergemål. </w:t>
      </w:r>
      <w:r w:rsidR="00A96302">
        <w:t xml:space="preserve">Vergemål </w:t>
      </w:r>
      <w:r>
        <w:t>er jo at du får en verge, og det skal være frivillig, men ofte så er det jo ikke det.</w:t>
      </w:r>
      <w:r w:rsidR="00A96302">
        <w:t xml:space="preserve"> </w:t>
      </w:r>
      <w:r>
        <w:t xml:space="preserve">Og da er kan det skje på </w:t>
      </w:r>
      <w:r w:rsidR="00A96302">
        <w:t>to</w:t>
      </w:r>
      <w:r>
        <w:t xml:space="preserve"> måter. Det ene er jo det</w:t>
      </w:r>
      <w:r w:rsidR="000E3B08">
        <w:t xml:space="preserve"> </w:t>
      </w:r>
      <w:r>
        <w:t>at du blir fratatt den rettslige handleevnen din med en dom</w:t>
      </w:r>
      <w:r w:rsidR="000E3B08">
        <w:t>. D</w:t>
      </w:r>
      <w:r>
        <w:t>a det skjer folk som er spille</w:t>
      </w:r>
      <w:r w:rsidR="000E3B08">
        <w:t>-</w:t>
      </w:r>
      <w:r>
        <w:t xml:space="preserve"> og rusavhengige</w:t>
      </w:r>
      <w:r w:rsidR="000E3B08">
        <w:t>. Det</w:t>
      </w:r>
      <w:r>
        <w:t xml:space="preserve"> er gode eksempler på det.</w:t>
      </w:r>
    </w:p>
    <w:p w14:paraId="70B88A63" w14:textId="27BFD78B" w:rsidR="586F3FCC" w:rsidRDefault="586F3FCC" w:rsidP="586F3FCC">
      <w:r>
        <w:t>De kommer ikke under denne konvensjonen, men i forhold til utviklingshemmede, som altså er en stor gruppe av disse</w:t>
      </w:r>
      <w:r w:rsidR="000E3B08">
        <w:t>, d</w:t>
      </w:r>
      <w:r>
        <w:t>er er det ikke sånn at man fratar folk rettslig handleevne med dom, men man bestemmer at folk</w:t>
      </w:r>
      <w:r w:rsidR="00CA2233">
        <w:t xml:space="preserve"> i</w:t>
      </w:r>
      <w:r>
        <w:t>kke har samtykket kompetanse med en legeerklæring, og da får du ikke bestemme over eget liv.</w:t>
      </w:r>
    </w:p>
    <w:p w14:paraId="79CE9011" w14:textId="77777777" w:rsidR="00C15A35" w:rsidRDefault="00C15A35" w:rsidP="00C15A35"/>
    <w:p w14:paraId="078F4C47" w14:textId="0479C501" w:rsidR="586F3FCC" w:rsidRDefault="00C15A35" w:rsidP="00C15A35">
      <w:r>
        <w:t>Mone Celin Skrede:</w:t>
      </w:r>
    </w:p>
    <w:p w14:paraId="45C38ECC" w14:textId="521B3898" w:rsidR="586F3FCC" w:rsidRDefault="586F3FCC" w:rsidP="586F3FCC">
      <w:r>
        <w:t xml:space="preserve">Og hvis du ikke </w:t>
      </w:r>
      <w:r w:rsidR="00CA2233">
        <w:t>har</w:t>
      </w:r>
      <w:r>
        <w:t xml:space="preserve"> samtykkekompetanse, så kan du ikke det, så kan man ikke stole på at du mener det hvis du sier </w:t>
      </w:r>
      <w:r w:rsidR="006B6BC0">
        <w:t>ja eller nei, altså?</w:t>
      </w:r>
    </w:p>
    <w:p w14:paraId="4AD7456D" w14:textId="77777777" w:rsidR="00AF2668" w:rsidRDefault="00AF2668" w:rsidP="00AF2668"/>
    <w:p w14:paraId="79571321" w14:textId="107B3843" w:rsidR="006B6BC0" w:rsidRDefault="00AF2668" w:rsidP="586F3FCC">
      <w:r>
        <w:t>Berit Vegheim:</w:t>
      </w:r>
    </w:p>
    <w:p w14:paraId="66BC0276" w14:textId="7017054B" w:rsidR="586F3FCC" w:rsidRDefault="586F3FCC" w:rsidP="586F3FCC">
      <w:r>
        <w:t>Nei de tror ikke at du kan gjøre disposisjoner, og det er ofte både økonomiske og personlige disposisjoner man ikke da stoler på at du har.</w:t>
      </w:r>
      <w:r w:rsidR="001C1A94">
        <w:t xml:space="preserve"> </w:t>
      </w:r>
      <w:r>
        <w:t>Du har ikke vurderingsevne</w:t>
      </w:r>
      <w:r w:rsidR="001C1A94">
        <w:t>,</w:t>
      </w:r>
      <w:r>
        <w:t xml:space="preserve"> rett og slett, men da er det jo sånn at konvensjonen erkjenner jo at ikke alle kan uttrykke seg like godt og klart </w:t>
      </w:r>
      <w:r w:rsidR="004B09E1">
        <w:t>og</w:t>
      </w:r>
      <w:r>
        <w:t xml:space="preserve"> tyde</w:t>
      </w:r>
      <w:r w:rsidR="004B09E1">
        <w:t>lig o</w:t>
      </w:r>
      <w:r>
        <w:t>g sånn, men da skal du jo ha den støtten du kan trenge til å få frem</w:t>
      </w:r>
      <w:r w:rsidR="00EB5661">
        <w:t xml:space="preserve"> </w:t>
      </w:r>
      <w:r>
        <w:t>din vilje og din preferanse.</w:t>
      </w:r>
    </w:p>
    <w:p w14:paraId="7F426D1B" w14:textId="77777777" w:rsidR="00AF2668" w:rsidRDefault="00AF2668" w:rsidP="00AF2668"/>
    <w:p w14:paraId="1D58F6FE" w14:textId="7BC01CDC" w:rsidR="586F3FCC" w:rsidRDefault="00AF2668" w:rsidP="586F3FCC">
      <w:r>
        <w:t>Kristin Torske:</w:t>
      </w:r>
    </w:p>
    <w:p w14:paraId="53A0FBC4" w14:textId="56FC3F57" w:rsidR="586F3FCC" w:rsidRDefault="586F3FCC" w:rsidP="586F3FCC">
      <w:r>
        <w:t>Mer om dette i neste episode, da skal vi bli bedre kjent med akkurat hva slags rettigheter konvensjonen inneholder og vi skal se nærmere på noen av artiklene i konvensjonen.</w:t>
      </w:r>
      <w:r w:rsidR="0068779C">
        <w:t xml:space="preserve"> </w:t>
      </w:r>
      <w:r>
        <w:t xml:space="preserve">Dette var altså første del av podkastserien </w:t>
      </w:r>
      <w:r w:rsidR="0068779C">
        <w:t>CR</w:t>
      </w:r>
      <w:r>
        <w:t>PD</w:t>
      </w:r>
      <w:r w:rsidR="0068779C">
        <w:t>-</w:t>
      </w:r>
      <w:r>
        <w:t>skolen</w:t>
      </w:r>
      <w:r w:rsidR="0068779C">
        <w:t>, der</w:t>
      </w:r>
      <w:r>
        <w:t xml:space="preserve"> vi fant ut at vi trenger </w:t>
      </w:r>
      <w:r w:rsidR="00BA53F3">
        <w:t>FN-konvensjonen</w:t>
      </w:r>
      <w:r>
        <w:t xml:space="preserve"> for funksjonshemmedes menneskerettigheter, rett og slett fordi den har tydeliggjøres overfor staten at funksjonshemmede skal ha de samme rettighetene som andre mennesker og hvordan disse skal oppfylles.</w:t>
      </w:r>
    </w:p>
    <w:p w14:paraId="3DD7CBF4" w14:textId="2A91B164" w:rsidR="586F3FCC" w:rsidRDefault="586F3FCC" w:rsidP="586F3FCC">
      <w:r>
        <w:t>Nå går historiens første selvsagt</w:t>
      </w:r>
      <w:r w:rsidR="0021057C">
        <w:t>-pod-</w:t>
      </w:r>
      <w:r>
        <w:t>episode mot slutten, men før vi runder av, så skal du få høre mye stemme og noen gode refleksjoner.</w:t>
      </w:r>
    </w:p>
    <w:p w14:paraId="19BA84E6" w14:textId="5A0947BC" w:rsidR="586F3FCC" w:rsidRDefault="586F3FCC" w:rsidP="586F3FCC">
      <w:r>
        <w:t>For hva er det med oss mennesker som gjør at vi har så stort behov for å sette hverandre i bås</w:t>
      </w:r>
      <w:r w:rsidR="00166809">
        <w:t>,</w:t>
      </w:r>
      <w:r>
        <w:t xml:space="preserve"> som heter? Og hvorfor virker det som at </w:t>
      </w:r>
      <w:r w:rsidR="00166809">
        <w:t>noen</w:t>
      </w:r>
      <w:r>
        <w:t xml:space="preserve"> er enda viktigere å plassere i riktig bås enn andre?</w:t>
      </w:r>
      <w:r w:rsidR="00166809">
        <w:t xml:space="preserve"> </w:t>
      </w:r>
      <w:r>
        <w:t>Hva skjer egentlig med å kunne velge hvor og med hvem man vil bo?</w:t>
      </w:r>
    </w:p>
    <w:p w14:paraId="140A0CDF" w14:textId="622A2446" w:rsidR="586F3FCC" w:rsidRDefault="586F3FCC" w:rsidP="586F3FCC">
      <w:r>
        <w:t>Det tenker vår kolleg</w:t>
      </w:r>
      <w:r w:rsidR="00166809">
        <w:t>a May N</w:t>
      </w:r>
      <w:r>
        <w:t xml:space="preserve">ina </w:t>
      </w:r>
      <w:r w:rsidR="00166809">
        <w:t>H</w:t>
      </w:r>
      <w:r>
        <w:t xml:space="preserve">ansen </w:t>
      </w:r>
      <w:r w:rsidR="00166809">
        <w:t>A</w:t>
      </w:r>
      <w:r>
        <w:t xml:space="preserve">uby </w:t>
      </w:r>
      <w:r w:rsidR="00166809">
        <w:t>på</w:t>
      </w:r>
      <w:r>
        <w:t xml:space="preserve"> i dag.</w:t>
      </w:r>
    </w:p>
    <w:p w14:paraId="05BE8BA4" w14:textId="77777777" w:rsidR="00AF2668" w:rsidRDefault="00AF2668" w:rsidP="586F3FCC"/>
    <w:p w14:paraId="6C0CBC84" w14:textId="3286BAE7" w:rsidR="586F3FCC" w:rsidRDefault="003F2F76" w:rsidP="586F3FCC">
      <w:r>
        <w:t>May Nina Hansen Auby:</w:t>
      </w:r>
    </w:p>
    <w:p w14:paraId="1AF7CD83" w14:textId="6D12CCD7" w:rsidR="586F3FCC" w:rsidRDefault="586F3FCC" w:rsidP="586F3FCC">
      <w:proofErr w:type="spellStart"/>
      <w:r>
        <w:t>Heisann</w:t>
      </w:r>
      <w:proofErr w:type="spellEnd"/>
      <w:r>
        <w:t>. I dag har jeg tenkt å snakke litt om PU</w:t>
      </w:r>
      <w:r w:rsidR="003F2F76">
        <w:t>-</w:t>
      </w:r>
      <w:r>
        <w:t>boliger og funkishus.</w:t>
      </w:r>
    </w:p>
    <w:p w14:paraId="40BA59CF" w14:textId="356A71FF" w:rsidR="586F3FCC" w:rsidRDefault="586F3FCC" w:rsidP="586F3FCC">
      <w:r>
        <w:t>Boliger er jo noe vi alle trenger. Og hva er PU</w:t>
      </w:r>
      <w:r w:rsidR="003F2F76">
        <w:t>-</w:t>
      </w:r>
      <w:r>
        <w:t>bolig</w:t>
      </w:r>
      <w:r w:rsidR="003F2F76">
        <w:t>,</w:t>
      </w:r>
      <w:r>
        <w:t xml:space="preserve"> og hva er funkishus?</w:t>
      </w:r>
      <w:r w:rsidR="003F2F76">
        <w:t xml:space="preserve"> </w:t>
      </w:r>
      <w:r>
        <w:t>Jeg var ute og gikk tur, og der så jeg et skilt hvor det stod at her bygger vi 16 PU</w:t>
      </w:r>
      <w:r w:rsidR="003F2F76">
        <w:t>-</w:t>
      </w:r>
      <w:r>
        <w:t>boliger for utviklingshemmede. D</w:t>
      </w:r>
      <w:r w:rsidR="00E764E4">
        <w:t>et</w:t>
      </w:r>
      <w:r>
        <w:t xml:space="preserve"> sto til og med spesielle boliger for utviklingshemmede.</w:t>
      </w:r>
    </w:p>
    <w:p w14:paraId="10AD7F5F" w14:textId="178C9BFB" w:rsidR="586F3FCC" w:rsidRDefault="586F3FCC" w:rsidP="586F3FCC">
      <w:r>
        <w:t xml:space="preserve">De var ikke vanlige, de var spesielle, og så tenkte jeg, er dette her noe det pleier å stå? Her bygger vi en blokk for blåøyde, eller her bygger vi en blokk bare for homofile, eller her bygger vi en blokk for overvektige menn i middelalderen med </w:t>
      </w:r>
      <w:proofErr w:type="spellStart"/>
      <w:r>
        <w:t>gråsten</w:t>
      </w:r>
      <w:r w:rsidR="00E764E4">
        <w:t>k</w:t>
      </w:r>
      <w:r>
        <w:t>t</w:t>
      </w:r>
      <w:proofErr w:type="spellEnd"/>
      <w:r>
        <w:t xml:space="preserve"> hår</w:t>
      </w:r>
      <w:r w:rsidR="008B2038">
        <w:t>?</w:t>
      </w:r>
    </w:p>
    <w:p w14:paraId="4CCA3C82" w14:textId="5F9E78D3" w:rsidR="586F3FCC" w:rsidRDefault="586F3FCC" w:rsidP="586F3FCC">
      <w:r>
        <w:t>Nei, det står det aldri. Så gikk jeg videre på turen min og kommer til nok en byggeplass hvor det er samme utbygger hvor det står et skilt og hvor de bygger 8 funkisboliger i luksusklasse</w:t>
      </w:r>
      <w:r w:rsidR="0015177A">
        <w:t>,</w:t>
      </w:r>
      <w:r>
        <w:t xml:space="preserve"> og kontakt sånn og sånn hvis du er interessert og så ringer jeg entreprenøren, og så sier jeg da at ja, jeg ser dere bygger</w:t>
      </w:r>
      <w:r w:rsidR="0015177A">
        <w:t>. J</w:t>
      </w:r>
      <w:r>
        <w:t>eg sitter i rullestol</w:t>
      </w:r>
      <w:r w:rsidR="0015177A">
        <w:t>,</w:t>
      </w:r>
      <w:r>
        <w:t xml:space="preserve"> og jeg ser dere bygger funkishus</w:t>
      </w:r>
      <w:r w:rsidR="00FA596E">
        <w:t xml:space="preserve"> her i</w:t>
      </w:r>
      <w:r>
        <w:t xml:space="preserve"> bydelen min.</w:t>
      </w:r>
    </w:p>
    <w:p w14:paraId="6C1C6889" w14:textId="691B9AB2" w:rsidR="586F3FCC" w:rsidRDefault="586F3FCC" w:rsidP="586F3FCC">
      <w:r>
        <w:t xml:space="preserve">Ja, det stemmer at </w:t>
      </w:r>
      <w:r w:rsidR="00FA596E">
        <w:t>de</w:t>
      </w:r>
      <w:r>
        <w:t xml:space="preserve"> gjorde de</w:t>
      </w:r>
      <w:r w:rsidR="00FA596E">
        <w:t>t</w:t>
      </w:r>
      <w:r>
        <w:t>, men det var ikke sånne boliger som var for sånne som meg.</w:t>
      </w:r>
    </w:p>
    <w:p w14:paraId="3556EA54" w14:textId="77777777" w:rsidR="00FA596E" w:rsidRDefault="586F3FCC" w:rsidP="586F3FCC">
      <w:r>
        <w:t>Og så s</w:t>
      </w:r>
      <w:r w:rsidR="00FA596E">
        <w:t>i</w:t>
      </w:r>
      <w:r>
        <w:t>er jeg</w:t>
      </w:r>
      <w:r w:rsidR="00FA596E">
        <w:t>: S</w:t>
      </w:r>
      <w:r>
        <w:t>ånne som meg</w:t>
      </w:r>
      <w:r w:rsidR="00FA596E">
        <w:t xml:space="preserve"> - h</w:t>
      </w:r>
      <w:r>
        <w:t xml:space="preserve">va mener du med det? </w:t>
      </w:r>
    </w:p>
    <w:p w14:paraId="2BAF4799" w14:textId="1244B22F" w:rsidR="586F3FCC" w:rsidRDefault="586F3FCC" w:rsidP="586F3FCC">
      <w:r>
        <w:t>Nei, nei det. Du kan ikke ha rullestol å bruke det huset, for det er de</w:t>
      </w:r>
      <w:r w:rsidR="00FA596E">
        <w:t>t fire</w:t>
      </w:r>
      <w:r>
        <w:t xml:space="preserve"> etasjer</w:t>
      </w:r>
      <w:r w:rsidR="00FA596E">
        <w:t>,</w:t>
      </w:r>
      <w:r>
        <w:t xml:space="preserve"> så sånne som deg kan nok ikke det, men vi bygger 16 spesielle PU</w:t>
      </w:r>
      <w:r w:rsidR="002C0EE7">
        <w:t>-</w:t>
      </w:r>
      <w:r>
        <w:t>boliger i bydelen, så du kan ringe bydelen, så kan du spørre dem om du kan få lov til å flytte inn dit.</w:t>
      </w:r>
    </w:p>
    <w:p w14:paraId="7BB25109" w14:textId="77777777" w:rsidR="00457A52" w:rsidRDefault="586F3FCC" w:rsidP="586F3FCC">
      <w:r>
        <w:lastRenderedPageBreak/>
        <w:t>Det tenker jeg er en gruppetenkning som jeg kjenner at jeg blir helt</w:t>
      </w:r>
      <w:r w:rsidR="002C0EE7">
        <w:t xml:space="preserve"> t</w:t>
      </w:r>
      <w:r>
        <w:t>ullerusk i hodet av, og jeg blir lei meg, og jeg blir sint av. Det vekker egentlig hele følelsesregisteret at det sitter så nedgravd i folks tankegang</w:t>
      </w:r>
      <w:r w:rsidR="00861FA4">
        <w:t xml:space="preserve"> a</w:t>
      </w:r>
      <w:r>
        <w:t>t har du en funksjonsnedsettelse, så har du et spesielt behov, og du må bo i en sånn bolig</w:t>
      </w:r>
      <w:r w:rsidR="00861FA4">
        <w:t>. O</w:t>
      </w:r>
      <w:r>
        <w:t>g så tenker jeg</w:t>
      </w:r>
      <w:r w:rsidR="00861FA4">
        <w:t xml:space="preserve"> a</w:t>
      </w:r>
      <w:r>
        <w:t>t PU</w:t>
      </w:r>
      <w:r w:rsidR="00861FA4">
        <w:t>-</w:t>
      </w:r>
      <w:r>
        <w:t>bol</w:t>
      </w:r>
      <w:r w:rsidR="00861FA4">
        <w:t>ig,</w:t>
      </w:r>
      <w:r>
        <w:t xml:space="preserve"> det handler om en tankegang, som kom den gangen</w:t>
      </w:r>
      <w:r w:rsidR="00457A52">
        <w:t xml:space="preserve"> v</w:t>
      </w:r>
      <w:r>
        <w:t xml:space="preserve">i avskaffet institusjonene i </w:t>
      </w:r>
      <w:r w:rsidR="00B550ED">
        <w:t>Norge</w:t>
      </w:r>
      <w:r w:rsidR="00457A52">
        <w:t>,</w:t>
      </w:r>
      <w:r>
        <w:t xml:space="preserve"> og det var i 1990</w:t>
      </w:r>
      <w:r w:rsidR="00457A52">
        <w:t>-</w:t>
      </w:r>
      <w:r>
        <w:t>9</w:t>
      </w:r>
      <w:r w:rsidR="00457A52">
        <w:t>1, h</w:t>
      </w:r>
      <w:r>
        <w:t>vor det var denne reformen hvor institusjonene skulle legges ned</w:t>
      </w:r>
      <w:r w:rsidR="00457A52">
        <w:t>.</w:t>
      </w:r>
    </w:p>
    <w:p w14:paraId="75715D7F" w14:textId="519911B1" w:rsidR="586F3FCC" w:rsidRDefault="00457A52" w:rsidP="586F3FCC">
      <w:r>
        <w:t>O</w:t>
      </w:r>
      <w:r w:rsidR="586F3FCC">
        <w:t>g så vokser fortsatt den tankegangen om at mennesker med like kjennetegn</w:t>
      </w:r>
      <w:r w:rsidR="008B23F4">
        <w:t xml:space="preserve">, de trives </w:t>
      </w:r>
      <w:r w:rsidR="003628C4">
        <w:t>sa</w:t>
      </w:r>
      <w:r w:rsidR="586F3FCC">
        <w:t>mmen, og da kan vi lage en institusjon til dem, fordi det er det det faktisk</w:t>
      </w:r>
      <w:r w:rsidR="00EB3550">
        <w:t xml:space="preserve"> i</w:t>
      </w:r>
      <w:r w:rsidR="586F3FCC">
        <w:t xml:space="preserve"> virkeligheten er</w:t>
      </w:r>
      <w:r w:rsidR="00EB3550">
        <w:t>:</w:t>
      </w:r>
      <w:r w:rsidR="586F3FCC">
        <w:t xml:space="preserve"> en institusjon</w:t>
      </w:r>
      <w:r w:rsidR="00EB3550">
        <w:t>,</w:t>
      </w:r>
      <w:r w:rsidR="586F3FCC">
        <w:t xml:space="preserve"> et sted hvor man har felles stue</w:t>
      </w:r>
      <w:r w:rsidR="00EB3550">
        <w:t>, o</w:t>
      </w:r>
      <w:r w:rsidR="586F3FCC">
        <w:t>g så har man en liten leilighet, og så spiser man middagen sammen, og så har man felles personal.</w:t>
      </w:r>
    </w:p>
    <w:p w14:paraId="28B00400" w14:textId="3F82397C" w:rsidR="586F3FCC" w:rsidRDefault="586F3FCC" w:rsidP="586F3FCC">
      <w:r>
        <w:t>Som vet best hva vi behøver som eventuelt bor et sånt sted, og det kan godt hende noen liker å bo sånn, men det er veldig mange som ikke velger det selv. Det tenker jeg på i dag.</w:t>
      </w:r>
    </w:p>
    <w:p w14:paraId="3049706F" w14:textId="77777777" w:rsidR="00F11361" w:rsidRDefault="00F11361" w:rsidP="00F11361"/>
    <w:p w14:paraId="557CF337" w14:textId="0C6B3083" w:rsidR="004D5802" w:rsidRDefault="00F11361" w:rsidP="00F11361">
      <w:r>
        <w:t>Mone Celin Skrede:</w:t>
      </w:r>
    </w:p>
    <w:p w14:paraId="49BB4B32" w14:textId="48D1C01C" w:rsidR="586F3FCC" w:rsidRDefault="586F3FCC" w:rsidP="586F3FCC">
      <w:r>
        <w:t>Da, har du hørt ur</w:t>
      </w:r>
      <w:r w:rsidR="004D5802">
        <w:t>-</w:t>
      </w:r>
      <w:r>
        <w:t>episoden av podkasten Selvsagt</w:t>
      </w:r>
      <w:r w:rsidR="004D5802">
        <w:t>. Siden</w:t>
      </w:r>
      <w:r>
        <w:t xml:space="preserve"> dette</w:t>
      </w:r>
      <w:r w:rsidR="004D5802">
        <w:t xml:space="preserve"> er</w:t>
      </w:r>
      <w:r>
        <w:t xml:space="preserve"> aller første episode</w:t>
      </w:r>
      <w:r w:rsidR="004D5802">
        <w:t>,</w:t>
      </w:r>
      <w:r>
        <w:t xml:space="preserve"> er vi veldig spente på hva du synes.</w:t>
      </w:r>
    </w:p>
    <w:p w14:paraId="2D732FB1" w14:textId="77777777" w:rsidR="00AF2668" w:rsidRDefault="00AF2668" w:rsidP="00AF2668"/>
    <w:p w14:paraId="1BA1E01F" w14:textId="51857B9E" w:rsidR="586F3FCC" w:rsidRDefault="00AF2668" w:rsidP="586F3FCC">
      <w:r>
        <w:t>Kristin Torske:</w:t>
      </w:r>
    </w:p>
    <w:p w14:paraId="5FF97ADB" w14:textId="11AD7BAE" w:rsidR="586F3FCC" w:rsidRDefault="004D5802" w:rsidP="586F3FCC">
      <w:r>
        <w:t>Ha</w:t>
      </w:r>
      <w:r w:rsidR="586F3FCC">
        <w:t>r du spørsmål</w:t>
      </w:r>
      <w:r w:rsidR="004D4BA3">
        <w:t>,</w:t>
      </w:r>
      <w:r w:rsidR="586F3FCC">
        <w:t xml:space="preserve"> </w:t>
      </w:r>
      <w:proofErr w:type="gramStart"/>
      <w:r w:rsidR="586F3FCC">
        <w:t>kommentarer</w:t>
      </w:r>
      <w:r w:rsidR="004D4BA3">
        <w:t>,</w:t>
      </w:r>
      <w:proofErr w:type="gramEnd"/>
      <w:r w:rsidR="586F3FCC">
        <w:t xml:space="preserve"> </w:t>
      </w:r>
      <w:r w:rsidR="004D4BA3">
        <w:t>inn</w:t>
      </w:r>
      <w:r w:rsidR="586F3FCC">
        <w:t>spill</w:t>
      </w:r>
      <w:r w:rsidR="004D4BA3">
        <w:t>? E</w:t>
      </w:r>
      <w:r w:rsidR="586F3FCC">
        <w:t>r det noe du synes vi bør snakke me</w:t>
      </w:r>
      <w:r w:rsidR="004D4BA3">
        <w:t>r om</w:t>
      </w:r>
      <w:r w:rsidR="586F3FCC">
        <w:t>, eller har du noe du vil si? Da kan vi nå</w:t>
      </w:r>
      <w:r w:rsidR="00D50983">
        <w:t>es på</w:t>
      </w:r>
      <w:r w:rsidR="586F3FCC">
        <w:t xml:space="preserve"> e</w:t>
      </w:r>
      <w:r w:rsidR="00D50983">
        <w:t>-</w:t>
      </w:r>
      <w:r w:rsidR="586F3FCC">
        <w:t>post</w:t>
      </w:r>
      <w:r w:rsidR="00D50983">
        <w:t>:</w:t>
      </w:r>
      <w:r w:rsidR="586F3FCC">
        <w:t xml:space="preserve"> </w:t>
      </w:r>
      <w:hyperlink r:id="rId5" w:history="1">
        <w:r w:rsidR="00D50983" w:rsidRPr="00FA28E4">
          <w:rPr>
            <w:rStyle w:val="Hyperkobling"/>
          </w:rPr>
          <w:t>selvsagt@uloba.no</w:t>
        </w:r>
      </w:hyperlink>
      <w:r w:rsidR="00D50983">
        <w:t>. T</w:t>
      </w:r>
      <w:r w:rsidR="586F3FCC">
        <w:t>akk for at du lytter</w:t>
      </w:r>
      <w:r w:rsidR="00D50983">
        <w:t>!</w:t>
      </w:r>
    </w:p>
    <w:sectPr w:rsidR="586F3F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EBAB6B"/>
    <w:rsid w:val="000172BF"/>
    <w:rsid w:val="0006569C"/>
    <w:rsid w:val="00077775"/>
    <w:rsid w:val="000A18B2"/>
    <w:rsid w:val="000B36B8"/>
    <w:rsid w:val="000B4C53"/>
    <w:rsid w:val="000C6FD1"/>
    <w:rsid w:val="000E3B08"/>
    <w:rsid w:val="000F36C5"/>
    <w:rsid w:val="000F651E"/>
    <w:rsid w:val="000F68CD"/>
    <w:rsid w:val="0010080A"/>
    <w:rsid w:val="001304C2"/>
    <w:rsid w:val="0013090B"/>
    <w:rsid w:val="0013261D"/>
    <w:rsid w:val="00142445"/>
    <w:rsid w:val="0015177A"/>
    <w:rsid w:val="00156159"/>
    <w:rsid w:val="00166809"/>
    <w:rsid w:val="001B25AC"/>
    <w:rsid w:val="001C1A94"/>
    <w:rsid w:val="001D6C25"/>
    <w:rsid w:val="001E0F27"/>
    <w:rsid w:val="002052A7"/>
    <w:rsid w:val="0021057C"/>
    <w:rsid w:val="0029708E"/>
    <w:rsid w:val="002B4DD5"/>
    <w:rsid w:val="002C0EE7"/>
    <w:rsid w:val="002D626D"/>
    <w:rsid w:val="003335A1"/>
    <w:rsid w:val="003628C4"/>
    <w:rsid w:val="003D43FF"/>
    <w:rsid w:val="003E2F60"/>
    <w:rsid w:val="003F2F76"/>
    <w:rsid w:val="00404291"/>
    <w:rsid w:val="00405B4A"/>
    <w:rsid w:val="00422AFD"/>
    <w:rsid w:val="004470E2"/>
    <w:rsid w:val="00455058"/>
    <w:rsid w:val="00457A52"/>
    <w:rsid w:val="004B09E1"/>
    <w:rsid w:val="004C7952"/>
    <w:rsid w:val="004D4BA3"/>
    <w:rsid w:val="004D5802"/>
    <w:rsid w:val="005728B2"/>
    <w:rsid w:val="00610D3F"/>
    <w:rsid w:val="0063332A"/>
    <w:rsid w:val="006428DC"/>
    <w:rsid w:val="00664DB5"/>
    <w:rsid w:val="006676CE"/>
    <w:rsid w:val="0068779C"/>
    <w:rsid w:val="00692139"/>
    <w:rsid w:val="00693360"/>
    <w:rsid w:val="006B1C56"/>
    <w:rsid w:val="006B6BC0"/>
    <w:rsid w:val="006F6D5A"/>
    <w:rsid w:val="00716B73"/>
    <w:rsid w:val="00734488"/>
    <w:rsid w:val="007768C3"/>
    <w:rsid w:val="007A6A82"/>
    <w:rsid w:val="00803D80"/>
    <w:rsid w:val="00811912"/>
    <w:rsid w:val="0083081F"/>
    <w:rsid w:val="00861FA4"/>
    <w:rsid w:val="00880AAB"/>
    <w:rsid w:val="00881AF8"/>
    <w:rsid w:val="008A5155"/>
    <w:rsid w:val="008A5CE2"/>
    <w:rsid w:val="008B2038"/>
    <w:rsid w:val="008B23F4"/>
    <w:rsid w:val="008B44A9"/>
    <w:rsid w:val="008D736C"/>
    <w:rsid w:val="00902567"/>
    <w:rsid w:val="009205CB"/>
    <w:rsid w:val="00941CE1"/>
    <w:rsid w:val="00953AED"/>
    <w:rsid w:val="00962D4B"/>
    <w:rsid w:val="00967AD2"/>
    <w:rsid w:val="00976AC1"/>
    <w:rsid w:val="009A5E14"/>
    <w:rsid w:val="009A7F3E"/>
    <w:rsid w:val="009B02BC"/>
    <w:rsid w:val="009E515B"/>
    <w:rsid w:val="00A13294"/>
    <w:rsid w:val="00A60843"/>
    <w:rsid w:val="00A77476"/>
    <w:rsid w:val="00A96302"/>
    <w:rsid w:val="00AE1198"/>
    <w:rsid w:val="00AF2668"/>
    <w:rsid w:val="00AF4CE8"/>
    <w:rsid w:val="00AF695C"/>
    <w:rsid w:val="00B16FE8"/>
    <w:rsid w:val="00B32BFB"/>
    <w:rsid w:val="00B550ED"/>
    <w:rsid w:val="00B61D9F"/>
    <w:rsid w:val="00B8148C"/>
    <w:rsid w:val="00B81C64"/>
    <w:rsid w:val="00BA53F3"/>
    <w:rsid w:val="00BA5456"/>
    <w:rsid w:val="00BD7D5B"/>
    <w:rsid w:val="00BE53A6"/>
    <w:rsid w:val="00BF1F41"/>
    <w:rsid w:val="00C15A35"/>
    <w:rsid w:val="00C426D6"/>
    <w:rsid w:val="00C649FE"/>
    <w:rsid w:val="00CA2233"/>
    <w:rsid w:val="00CC4E11"/>
    <w:rsid w:val="00D06A77"/>
    <w:rsid w:val="00D13B20"/>
    <w:rsid w:val="00D20C87"/>
    <w:rsid w:val="00D3630D"/>
    <w:rsid w:val="00D50983"/>
    <w:rsid w:val="00D61ACC"/>
    <w:rsid w:val="00D83861"/>
    <w:rsid w:val="00D9161E"/>
    <w:rsid w:val="00DE3B3D"/>
    <w:rsid w:val="00DF7948"/>
    <w:rsid w:val="00E34256"/>
    <w:rsid w:val="00E70FDA"/>
    <w:rsid w:val="00E764E4"/>
    <w:rsid w:val="00E77C78"/>
    <w:rsid w:val="00E85C7D"/>
    <w:rsid w:val="00EA746F"/>
    <w:rsid w:val="00EB3550"/>
    <w:rsid w:val="00EB5661"/>
    <w:rsid w:val="00EC0901"/>
    <w:rsid w:val="00ED7BE3"/>
    <w:rsid w:val="00F11361"/>
    <w:rsid w:val="00F425B2"/>
    <w:rsid w:val="00F53683"/>
    <w:rsid w:val="00F81802"/>
    <w:rsid w:val="00FA00A9"/>
    <w:rsid w:val="00FA596E"/>
    <w:rsid w:val="00FB73B8"/>
    <w:rsid w:val="4DEBAB6B"/>
    <w:rsid w:val="586F3F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AB6B"/>
  <w15:chartTrackingRefBased/>
  <w15:docId w15:val="{EFB7AE80-3A72-4131-8F87-DBD69443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68"/>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Pr>
      <w:color w:val="0563C1" w:themeColor="hyperlink"/>
      <w:u w:val="single"/>
    </w:rPr>
  </w:style>
  <w:style w:type="character" w:styleId="Ulstomtale">
    <w:name w:val="Unresolved Mention"/>
    <w:basedOn w:val="Standardskriftforavsnitt"/>
    <w:uiPriority w:val="99"/>
    <w:semiHidden/>
    <w:unhideWhenUsed/>
    <w:rsid w:val="00D50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lvsagt@uloba.n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CCE0-0096-46FC-8EFC-DD12349A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1</Pages>
  <Words>4042</Words>
  <Characters>21426</Characters>
  <Application>Microsoft Office Word</Application>
  <DocSecurity>0</DocSecurity>
  <Lines>178</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Olav Haneseth Ramstad</dc:creator>
  <cp:keywords/>
  <dc:description/>
  <cp:lastModifiedBy>Helge Olav Haneseth Ramstad</cp:lastModifiedBy>
  <cp:revision>127</cp:revision>
  <dcterms:created xsi:type="dcterms:W3CDTF">2021-06-11T12:53:00Z</dcterms:created>
  <dcterms:modified xsi:type="dcterms:W3CDTF">2021-06-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Transcription">
    <vt:lpwstr>{"storageType":"DocumentStorage","descriptor":{"transcription":{"transcriptSegments":[{"text":"","language":"nb","start":0.6799999999999999,"end":2.1399999999999997,"speakerId":0},{"text":"","language":"nb","start":2.73,"end":4.74,"speakerId":0},{"text":"","language":"nb","start":5.609999999999999,"end":9.1,"speakerId":0},{"text":"","language":"nb","start":18.11,"end":22.4,"speakerId":0},{"text":"","language":"nb","start":22.43,"end":30.56,"speakerId":0},{"text":"Hei hvordan du jeg er den jeg heter muslimske leder og jeg jobber med pr og historiefortelling.","language":"nb","start":36.98,"end":43.019999999999996,"speakerId":2},{"text":"Og jeg heter kristin torske og jobb som politisk rådgiver, og vi jobber begge for uloba independent living norge, en ideell organisasjon som arbeider for full likestilling, samfunnsdeltakelse og livsutfoldelse for funksjonshemma.","language":"nb","start":43.19,"end":58.099999999999994,"speakerId":1},{"text":"Europa har gjennom de siste 30 årene utviklet likestillingspartiet borgerstyrt, personlig assistanse, ikke IBPAI norge, og vi er i dag norges største bra tilrettelegger.","language":"nb","start":59.08,"end":70.75999999999999,"speakerId":1},{"text":"Men vi er også mye annet, som for eksempel denne podkasten her som du akkurat nå har æra av å høre aller aller første episode av.","language":"nb","start":71.8,"end":80.71,"speakerId":2},{"text":"Og hvis det er sånn at du er nysgjerrig på temaet som funksjonshemmedes likestilling, skal menneskerettigheter, borgerstyrt, personlig assistanse, independent living bevegelsen og hvordan det er og har vært å være funksjonshemmet ulike steder til ulike tider, så synes vi at du bør vurdere sterkt å abonnere på oss. For dette er blant de temaene som vi har lyst til å snakke om fremover i denne podkasten.","language":"nb","start":82.56,"end":106.09,"speakerId":1},{"text":"Velkommen til selvsagt.","language":"nb","start":107.03999999999999,"end":109.24999999999999,"speakerId":1},{"text":"Da vi bestemte oss for å lage denne podkasten, så avgjorde vi at vi måtte innlede med noe skikkelig, spennende og viktig. Derfor vil du i den følgende episodene få en podcast serie der du kan lære mer om et veldig viktig verktøy i funksjonshemma sin likestillingskamp, nemlig fn konvensjonen for funksjonshemmedes menneskeretter ser PD.","language":"nb","start":110.78,"end":133.83,"speakerId":2},{"text":"Denne podcast serien har vi laget i lag med stiftelsen stopp diskrimineringen og daglig leder berit vegheim er en av de fremste ekspertene. Passer bedre i norge. Du kan glede deg.","language":"nb","start":135.32999999999998,"end":147.82,"speakerId":2},{"text":"Ellers i denne episoden, så vil du høre vår kollega manina som skal gi deg noe å tenke på. Men nå først så kommer vår andre gode kolleger, helge olav hansen ramstad med en bunke ferske nyheter.","language":"nb","start":149.42,"end":166.54999999999998,"speakerId":2},{"text":"Kvinner som får mindre å si stanse, men en far i rullestol som fikk beskjed om at det ikke var mulig å gi ham likeverdig foreldreansvar.","language":"nb","start":168.73999999999998,"end":179.96999999999997,"speakerId":3},{"text":"Å finne sonen som har foreldre som må bevise at de er initiert som foreldre. Dette var noe av det vi fikk høre om på likestillings bullet fjerde.","language":"nb","start":180.48,"end":191.64999999999998,"speakerId":3},{"text":"Juni likestilling spesielle var at webinarer på independent living festivalen. Der var også ulike representanter for myndighetene invitert, men ansvarlige for denne behandlingen av funksjonshemma ville ikke delta i debatten.","language":"nb","start":191.66,"end":209.95,"speakerId":3},{"text":"Stoltzen og 2021 gikk til odd volden og til av dere torill hegglund.","language":"nb","start":211.23,"end":218.66,"speakerId":3},{"text":"Uloba deler du ut stolthet prisen til personer eller grupper som har gjort en særlig innsats for funksjonshemmedes likestilling og dvalen og toril haugland ble hedret under independent living festivalen 5. Juni. Du kan lese mer om prisvinnerne på uloba punktum ennå.","language":"nb","start":219.92,"end":241.04999999999998,"speakerId":3},{"text":"For første gang skal europa denne sommeren arrangerer camp freedom.","language":"nb","start":242.2,"end":247.17,"speakerId":3},{"text":"Introduserte mellom 18 og 35 år. Kan du søke om plass program fridom leiren er inspirert av kampanjene som mangler nå kjenner fra dokumentaren klipp kamp på netflix og som var med å danne grunnlaget for den aktivist bevegelse blant funksjonshemma.","language":"nb","start":247.78,"end":269.37,"speakerId":3},{"text":"","language":"nb","start":269.34999999999997,"end":269.59999999999997,"speakerId":0},{"text":"Men historiens første kamp, freedom. Den foregår på nettet fra 28. Juni til 2. Juli skal deltakerne være med på digitale samtaler, kurs foredrag, spill og sosial avkobling. Dette var likestillings nyhetene for denne gangen. Du hører på selvsagt, og jeg heter helge olav haneseth ramstad.","language":"nb","start":270.75,"end":297.23,"speakerId":3},{"text":"","language":"nb","start":296.45,"end":298.08,"speakerId":0},{"text":"","language":"nb","start":300.28,"end":304.79999999999995,"speakerId":0},{"text":"Men du kristin? Nå skal vi over på det, som vi synes er så spennende og viktig.","language":"nb","start":310.52,"end":315.16999999999996,"speakerId":2},{"text":"Ja velkommen til u lover og struck diskrimineringen sin podcast serie der vi skal lære mer om fn konvensjonen for funksjonshemmedes menneskerettigheter crpd vedtatt av fn i 2006 og norske myndigheter bestemte seg for å slutte seg til den.","language":"nb","start":316.13,"end":335.28,"speakerId":1},{"text":"I 2013, men den er ikke tatt inn i det nasjonale lovverket. Sånn som de andre menneskerettskonvensjonene.","language":"nb","start":335.33,"end":342.59999999999997,"speakerId":1},{"text":"Det sjokkerer FN.","language":"nb","start":343.28999999999996,"end":344.59,"speakerId":1},{"text":"Men hva betyr ser på det egentlig hvem og hvor mange berører den?","language":"nb","start":346.21999999999997,"end":350.89,"speakerId":1},{"text":"Hvorfor blir funksjonshemmedes menneskerettigheter behandlet ulikt andre menneskeretts konvensjoner? Gjelder ikke menneskerettighetene for alle.","language":"nb","start":351.66999999999996,"end":359.64,"speakerId":1},{"text":"Dette er crd skolen.","language":"nb","start":360.8,"end":363.17,"speakerId":1},{"text":"Vi er så heldige å få med oss berit vegheim og stopp diskrimineringen på denne podcast serien, og hun skal vi snakke mer med etterpå. Men hvorfor skal vi snakke om ser bildet i den neste episoden er kristen.","language":"nb","start":364.87,"end":377.75,"speakerId":2},{"text":"Jo, blant annet fordi politikerne i stortinget den 9. Mars i år hadde sjansen til å stemme ja til å ta ser på det inn i lovverket. Sånn som fn etterlyser, men dem stemte nei for tredje gang på få år, og vi må snakke om hvordan dette kan skje om hvorfor det er så viktig at CRP de må inn i norsk lov om hva som må til for at det skal skje.","language":"nb","start":378.89,"end":403.62,"speakerId":1},{"text":"CRP er en forkortelse for international convention on the protection and promotion of the rights and dignity of persons with disabilities.","language":"nb","start":408.59999999999997,"end":417.98999999999995,"speakerId":1},{"text":"Litt kronglete greier på norsk. Så har du mange navn, for eksempel fn konvensjonen for funksjonshemmedes rettigheter eller simpelthen CRPD. Sånn som vi bruker her.","language":"nb","start":418.64,"end":430.09,"speakerId":1},{"text":"Ser på det er altså en menneskerettskonvensjon. Den nyeste i rekken av denne typen konvensjoner som fn har lagd en menneskerettskonvensjon, er en type kontrakt mellom de ulike 193 statene i fn om grunnleggende universelle rettigheter som gjelder for alle mennesker i verden.","language":"nb","start":431.84999999999997,"end":450.37999999999994,"speakerId":1},{"text":"Ja og hva er menneskerett? Fordi i dag, kristin?","language":"nb","start":450.96,"end":453.57,"speakerId":2},{"text":"For meg og for så vidt alle andre, så kan menneskerettigheter for eksempel være retten til å si og mene hva jeg vil.","language":"nb","start":454.84,"end":462.33,"speakerId":1},{"text":"Retten til å ikke bli dårlig behandlet til å bestemme over meg selv og mitt eget liv. Retten til utdanning og arbeid til å bli med i en organisasjon eller forening.","language":"nb","start":463.03999999999996,"end":471.68999999999994,"speakerId":1},{"text":"Om jeg vil det retten til helsetjenester retten til å bestemme hva vi bruker pengene mine på stifte familie, om jeg vil det at alle er like for loven sånne ting.","language":"nb","start":471.7,"end":481.40999999999997,"speakerId":1},{"text":"Så det handler jo egentlig sånn i bunn og grunn om at jeg selv skal være den som bestemmer hvordan jeg lever livet mitt, og det skal gjelde absolutt alle mennesker i hele verden fordi de er mennesker.","language":"nb","start":482.39,"end":493.75,"speakerId":2},{"text":"Ja, men skal funksjonshemmede å ha egne retter i tillegg til de menneskerettene som alle her?","language":"nb","start":494.39,"end":500.15999999999997,"speakerId":2},{"text":"Det er et veldig godt spørsmål, og svaret er nei.","language":"nb","start":501.25,"end":504.98,"speakerId":1},{"text":"Det er nemlig akkurat det som er greia så er pd inneholder ingen nye rettigheter. Det er en tydeliggjøring av hvordan staten skal oppfylle de menneskerettighetene som alle har også for funksjonshemmede.","language":"nb","start":505.71,"end":517.75,"speakerId":1},{"text":"","language":"nb","start":518.12,"end":518.4,"speakerId":0},{"text":"Og alt dette du nevner nå. Det er jo ting som de fleste tar for gitt i Norge i dag.","language":"nb","start":518.6899999999999,"end":523.4999999999999,"speakerId":2},{"text":"Vi er vel best i klassen, vi på menneskeretter, eller det mener vi i hvert fall selv.","language":"nb","start":523.59,"end":528.6,"speakerId":2},{"text":"Ja, norge har jo rykte på seg for å være gode på menneskerettigheter, og likevel så er det mange mennesker her i landet, både voksne og barn som ikke er garantert det samme rett til å bestemme over oss selv og vårt eget liv eller over hvor vi vil bo og med hvem.","language":"nb","start":529.63,"end":547.48,"speakerId":1},{"text":"Som ikke har samme tilgang som andre til utdanning og arbeid, eller garanterte for å beskytte retten til familielivet, eller er garantert samme juridiske rettigheter som andre. Og det er bare fordi kroppene våre fungerer annerledes enn det som er forventet.","language":"nb","start":548.74,"end":564.69,"speakerId":1},{"text":"Ja, men du, hvordan ble det bestemt hva som skulle være menneskerettigheter?","language":"nb","start":565.75,"end":569.86,"speakerId":2},{"text":"Det var det fn som bestemte.","language":"nb","start":570.73,"end":572.63,"speakerId":1},{"text":"Fn eller de forente nasjoner ble opprettet i 1945. Det var etter at andre verdenskrig den andre store krigen på kort tid hadde rammet millioner på millioner av mennesker. Delegater fra 50 land møttes i San Francisco med mål om å lage en organisasjon som skulle bevare fred og hindre fremtidig krig. Ingen skulle noen gang igjen oppleve sånne grusomheter og overgrep som under første og andre verdenskrig.","language":"nb","start":573.48,"end":601.4,"speakerId":1},{"text":"I nittenførtiåtte, så var jeg fått den enige om verdenserklæringen om menneskerettigheter. En rekke grunnleggende rettigheter som skulle gjelde for alle mennesker i hele verden. Og med dette grunnlaget så lagde man senere flere menneskerettighets konvensjonen.","language":"nb","start":602.7099999999999,"end":617.0799999999999,"speakerId":1},{"text":"Ja OKI norge så har vi jo for eksempel kvinnekonvensjonen og barnekonvensjonen som en del av lovverket vårt. Men hva er egentlig en konvensjon da?","language":"nb","start":618.64,"end":629.8,"speakerId":2},{"text":"En konvensjon det er altså en type kontrakt som statene som underskriver den forplikter seg overfor hverandre til å følge.","language":"nb","start":631.25,"end":638.62,"speakerId":1},{"text":"","language":"nb","start":638.8199999999999,"end":639.1999999999999,"speakerId":0},{"text":"I nittensekstiseks, så da fn ferdig med sine 2 første konvensjoner om universelle menneskerettigheter, den ene konvensjonen, den inneholder sivile og politiske rettigheter og den andre innhold økonomiske, sosiale og kulturelle rettigheter.","language":"nb","start":639.9399999999999,"end":655.27,"speakerId":1},{"text":"Konvensjonen om de sivile og politiske rettighetene handler om at staten plikter å ikke utsette innbyggerne sine for unødvendig innblanding i livene deres eller andre typer maktovergrep.","language":"nb","start":656.49,"end":667.17,"speakerId":1},{"text":"Borgerne skal for eksempel ha ytringsfrihet, stemmer et vern om privat og familieliv og frihet fra tortur.","language":"nb","start":668.1,"end":675.28,"speakerId":1},{"text":"Mens de økonomiske, sosiale og kulturelle rettigheter. Dem handler mer om hva staten forplikter seg til å gjøre for innbyggerne. Sånn som retten til arbeid og utdanning, retten til god helsehjelp og den akseptabel levestandard.","language":"nb","start":676.4,"end":690.3,"speakerId":1},{"text":"Nei, og det er altså alle de universelle menneskerettene som skal gjelde absolutt alle mennesker.","language":"nb","start":691.43,"end":697.52,"speakerId":2},{"text":"Det stemmer, så da skulle det vel ikke være behov for flere konvensjoner etter at vi har fått disse 2 eller karbonet?","language":"nb","start":698.55,"end":706.26,"speakerId":1},{"text":"Jo, det er nok det som du påpekte tidligere, så finnes det jo er ganske store grupper i Norge som ikke er garantert det grunnleggende menneskerettene som alle skal.","language":"nb","start":707.37,"end":716.77,"speakerId":2},{"text":"Historien viser jo at enkelte grupper i befolkningen ble og blir sett på på en annen måte enn andre, til tross for at menneskerettighetene skal være universelle, så så han at i mange land så fortsatte man har undertrykket å umyndiggjøre enkelte grupper.","language":"nb","start":717.68,"end":732.27,"speakerId":2},{"text":"Dermed så kom f ns kvinnekonvensjon i nittensyttini og barnekonvensjonen i nittenåttini. De inneholder i likhet med ser på det ingen nye retter, men det er tydeligere at de universelle menneskerettighetene skal oppfylles for kvinner og barn.","language":"nb","start":733.14,"end":749.8,"speakerId":2},{"text":"","language":"nb","start":749.8299999999999,"end":750.4,"speakerId":0},{"text":"For at vi skal forstå mer om hvorfor det er behov for en egen fn konvensjonen for funksjonshemmedes sine retter.","language":"nb","start":751.06,"end":756.7399999999999,"speakerId":2},{"text":"Så har vi fått med oss deg på å lage denne podcast serien. Berit vegheim. Du er kriminolog, kvinnesaksforkjemper, forkjemper for funksjonshemma sine menneskerettar gjennom flere tiår og leder for stiftelsen stopp diskrimineringen.","language":"nb","start":757.18,"end":771.4499999999999,"speakerId":2},{"text":"Vi har jo allerede så vidt vært inne på at funksjonshemmede ikke er garantert å få oppfylt sine menneskeretter hverken i Norge eller andre plasser i verden.","language":"nb","start":772.48,"end":781.45,"speakerId":2},{"text":"Men litt mer inngående. Hvorfor trenger vi egentlig ser på det?","language":"nb","start":781.9699999999999,"end":786.0799999999999,"speakerId":2},{"text":"Jo, det skyldes rett og slett at da menneskerettighets.","language":"nb","start":787.43,"end":791.52,"speakerId":4},{"text":"","language":"nb","start":787.49,"end":787.73,"speakerId":4},{"text":"","language":"nb","start":787.49,"end":787.73,"speakerId":4},{"text":"Arbeidet startet rett etter krigen. Så tenkte man ikke så mye på funksjonshemmede, og slik at det som skjedde var at man laget først en verdenserklæring.","language":"nb","start":791.5699999999999,"end":803.7199999999999,"speakerId":4},{"text":"Der er riktignok funksjonshemmede nevnt, men bare som en sånn gruppe som trenger en ekstra forsørgelse. Og det er jo fordi at slik så man på funksjonshemmede da at det er.","language":"nb","start":803.73,"end":815.97,"speakerId":4},{"text":"Ikke en minoritet i verden, sånn som andre minoriteter, men en gruppe som trenger å bli forsørget og som ikke klarer seg selv.","language":"nb","start":816.61,"end":825.7,"speakerId":4},{"text":"Og så lagde man jo da de menneskerettighets konvensjonene som gjelder alle mennesker og der nevner man opp veldig mange forskjellige minoriteter og grunnlag som det heter, altså kjønn når altså farge og opprinnelse. Nasjonal opprinnelse, språk.","language":"nb","start":826.13,"end":844.66,"speakerId":4},{"text":"Og så videre, og heller ikke der nevnte man funksjonshemmede. Og det er jo litt selvfølgelig litt merkelig fordi man skulle jo trodd at alt det som skjedde med funksjonshemmede under krigen ja før krigen for den saks skyld fordi man hadde jo en sånn rase hygienisk tenkning på den tiden og under krigen, så ble jo veldig mange funksjonshemmede både drept.","language":"nb","start":845.2099999999999,"end":868.68,"speakerId":4},{"text":"Og ja altså, det var jo faktisk funksjonshemmede som ble drept først.","language":"nb","start":869.3299999999999,"end":873.3599999999999,"speakerId":4},{"text":"Vi er jo. Vi er jo vant til å tenke at det altså det jødeforfølgelsen som har størst plass.","language":"nb","start":873.65,"end":879.93,"speakerId":2},{"text":"På akkurat det der, men det samme skjedde med funksjonshemmede.","language":"nb","start":880.4699999999999,"end":884.16,"speakerId":2},{"text":"Ja, absolutt, og det var faktisk funksjonshemmede man eksperimenterte på når det gjaldt bruken av gass, og det startet der.","language":"nb","start":884.3499999999999,"end":891.2599999999999,"speakerId":4},{"text":"Så til tross for det kapittelet da i historien som burde har gjort at man hadde en spesiell oppmerksomhet på funksjonshemmede som en utsatt gruppe for.","language":"nb","start":892.11,"end":903.01,"speakerId":4},{"text":"Altså for for diskriminering, så nevnte man altså ikke funksjonshemmede i konvensjonene, og det betyr det rett og slett selv om konvensjonene skal gjelde.","language":"nb","start":903.62,"end":914.21,"speakerId":4},{"text":"Ikke sant for alle mennesker, så så vet man jo at det er noen befolkningsgrupper som er mer utsatt enn andre, og man vet at befolkningen består av ulike egenskaper og og så videre og og da er det veldig rart at man rett og slett.","language":"nb","start":914.2199999999999,"end":931.9699999999999,"speakerId":4},{"text":"Ikke tok med funksjonshemmede som en av de gruppene siden funksjonshemmede faktisk er verdens største minoritet, men som jeg sa man tenkte ikke på funksjonshemmede som en minoritet.","language":"nb","start":932.04,"end":943.9699999999999,"speakerId":4},{"text":"Og så var det jo sånn da at konvensjonene, selv om de listet opp mange forskjellige grunnlag, så endte de med en sånn og annen status. Så da var det jo tanken at funksjonshemmede skulle høre inn under annen status.","language":"nb","start":944.14,"end":959.97,"speakerId":4},{"text":"Men dette har gitt seg gaza da utslag i måten konvensjonene for er formulert på hvordan man tenker rettigheter og så videre.","language":"nb","start":960.43,"end":969.9599999999999,"speakerId":4},{"text":"Man hadde liksom ikke med seg funksjonshemmet perspektivet man hadde med seg mere andre perspektiver, og det kom da en kvinnekonvensjon.","language":"nb","start":969.9699999999999,"end":979.16,"speakerId":4},{"text":"Der er heller ikke funksjonshemmede nevnt, og den kvinnekonvensjonen kom jo fordi man rett og slett skjønte at man trengte å tydeliggjøre å presisere hva menneskerettighetene innebærer i et.","language":"nb","start":979.1999999999999,"end":990.64,"speakerId":4},{"text":"Aktiv så kom det en barnekonvensjon i 1989, og da nevnes funksjonshemmede for første gang i en menneskerettskonvensjon, men heller ikke da det er funksjonshemmet perspektivet sentralt i barnekonvensjonen. Og det betyr liksom at man får ikke tydeliggjort hva innebærer retten til å bli hørt og ytre seg for funksjonshemmede.","language":"nb","start":991.24,"end":1017.47,"speakerId":4},{"text":"Man tenker mer på modenhet og alder og så videre. Sånn at derfor trengte man en egen konvensjon rett og slett for å tydeliggjøre hva innebærer de universelle menneskerettighetene i et funksjonshemning perspektiv, og hvordan skal man få oppfylt det når det gjelder funksjonshemmede?","language":"nb","start":1017.88,"end":1037.35,"speakerId":4},{"text":"Jeg og den er jo litt snodig fordi at du kan jo være både kvinne og barn og av en av et annet nick opphav og fortsatt være funksjonshemmet.","language":"nb","start":1038.1,"end":1047.1,"speakerId":2},{"text":"Jeg så da da kommer vi til mitt neste spørsmål. Vi har jo allerede snakka litt om funksjonshemma, men.","language":"nb","start":1047.87,"end":1055.06,"speakerId":2},{"text":"Det her er jo en veldig stor gruppe. Så kan du forklare litt mer i detalj. Hvem omfattes av ser på det kan det gjelder denne konvensjonen for.","language":"nb","start":1055.68,"end":1064.6100000000001,"speakerId":2},{"text":"Ja, det gjelder jo da som jeg allerede har sagt, altså en av verdens aller største minoriteter. Det er veldig vanskelig å tallfeste hvor mange funksjonshemmede det er i verden. Det kan liksom gå alt ifra 15% 20% til 25% faktisk, og det kommer jo selvfølgelig an på hvor du befinner deg i verden. Også har det vært mye krig og.","language":"nb","start":1064.97,"end":1085.57,"speakerId":4},{"text":"Katastrofer et sted, ikke sant? Så vil det jo være en større andel av befolkningen. Har det vært en fredelig del av verden, så vil det være en mindre del av befolkningen, og man enes jo ikke om egentlig hvordan hvem skal regnes med og så videre.","language":"nb","start":1085.98,"end":1099.21,"speakerId":4},{"text":"Men slik som vi vanligvis tenker på det da så det folk først tenker på er jo fysisk funksjonshemmede, og da er det veldig ofte at man først og fremst tenker på bevegelseshemmet.","language":"nb","start":1099.5,"end":1108.77,"speakerId":4},{"text":"Det, men så tenker man på folk som ser dahle og hør da eller og så tenker man på utviklingshemmede, men også folk med andre kognitive funksjonsnedsettelser som ad hd, tourette og så videre som har blitt mer frem enn å.","language":"nb","start":1108.84,"end":1125.11,"speakerId":4},{"text":"Kanskje i det senere, så har folk av facie og demens, og så har vi alle de som kommer inn under betegnelsen psykososiale funksjonsnedsettelser, som også er en stor gruppe.","language":"nb","start":1125.12,"end":1136.9499999999998,"speakerId":4},{"text":"Ja jeg så hvis man hvis man hadde, men så er man funksjonshemma altså.","language":"nb","start":1137.82,"end":1143.1699999999998,"speakerId":2},{"text":"Ja, det regnes faktisk inn under det fordi du blir jo veldig hemmet i å fungere når du har demens i forskjellig grad da og det.","language":"nb","start":1143.78,"end":1152.59,"speakerId":4},{"text":"Og det er jo også sånn at folk med de store folkesykdommene, som man kanskje ikke ofte tenker på, men altså de store folkesykdommene.","language":"nb","start":1152.6,"end":1161.01,"speakerId":4},{"text":"Det vil også være folk som ofte har ikke sant fått en funksjonsnedsettelse? Ikke nødvendigvis, men ofte så vil det være det.","language":"nb","start":1161.02,"end":1168.65,"speakerId":4},{"text":"Det det du snakker jo om psykososial funksjonsnedsettelse.","language":"nb","start":1168.94,"end":1174.18,"speakerId":2},{"text":"Men disse ord er jo ikke alltid så enkle å skjønne. Hva er en psykososial funksjonsnedsettelse for noe?","language":"nb","start":1174.23,"end":1180.68,"speakerId":2},{"text":"Ja, det er det man før kalte først og fremst i norge, da sinnsyk og så kalte man det psykiske lidelser.","language":"nb","start":1181.78,"end":1189.93,"speakerId":4},{"text":"Det gjør man jo fortsatt psykiske lidelser og psykisk sykdom og så videre. Men her er jo poenget at.","language":"nb","start":1189.94,"end":1195.8600000000001,"speakerId":4},{"text":"Nå er jo vi opptatt av at vi skal ha et funksjonshemning, perspektiv og ikke et sykdoms perspektiv, og da er det naturlig å si psykososial funksjonsnedsettelse og ikke si psykisk lidelse og sykdom. For da er vi inne i medisinen igjen.","language":"nb","start":1196.79,"end":1212.6599999999999,"speakerId":4},{"text":"","language":"nb","start":1212.69,"end":1212.8,"speakerId":0},{"text":"Ja kan du gi meg et?","language":"nb","start":1213.3899999999999,"end":1214.3,"speakerId":2},{"text":"Eksempel? Jo, vi kunne jo sagt folk med øyesykdommer, men vi sier jo synshemmede når vi snakker om funksjonshemmede.","language":"nb","start":1214.31,"end":1221.8,"speakerId":4},{"text":"Jeg er veldig vi gruppe. Med andre ord. Jeg så det jeg lurer på. Da er jo for norge anser, så er jo sånn veldig gode på menneskeretter, så bryter norge menneskerettighetene når det gjelder funksjonshemmede og i så fall på hvilken måte.","language":"nb","start":1222.56,"end":1236.61,"speakerId":2},{"text":"Ja, det er holdt på å si eksemplene står jo i kø her da det vi bryter det egentlig på mange måter, men for å ta det litt sånn, overordnet det norge og veldig mange andre land har størst problemet.","language":"nb","start":1237.54,"end":1250.37,"speakerId":4},{"text":"Det er nettopp dette å frigjøre seg fra dette medisinske perspektivet, altså det å behandle folk som syke stakkarer svake.","language":"nb","start":1250.6399999999999,"end":1260.77,"speakerId":4},{"text":"Iboende svak og sårbare at de ikke kan ta vare på seg selv, at de ikke kan bestemme selv at staten skal gripe inn på alle mulige måter.","language":"nb","start":1261.27,"end":1271.26,"speakerId":4},{"text":"Så hvis du trenger litt bistand eller hjelp fra staten for å leve et selvstendig liv, å få innfridd alle de rettighetene alle andre mennesker har, så har statene og særlig de rike statene, kan vi si fordi de er rike, da velferdsstatene de har en tendens til å komme med hele helse og omsorgs regimet sitt, å underlegge deg det regimet med.","language":"nb","start":1271.27,"end":1293.2,"speakerId":4},{"text":"Alt hva det innebærer at du blir pasient og klient og.","language":"nb","start":1293.26,"end":1297.53,"speakerId":4},{"text":"Det bestemt over tatt fra muligheten til å bestemme i eget liv, bestemme hvor du skal bo, bestemme hva du vil gjøre med eiendelene dine, at du kan havne i store bofellesskaper.","language":"nb","start":1298.04,"end":1312.1299999999999,"speakerId":4},{"text":"Man skal egentlig bo for seg selv. Man kan havne i noe. Vi vil fortsatt kalle institusjon. Man blir segregert på skolen og så videre.","language":"nb","start":1312.1399999999999,"end":1320.29,"speakerId":4},{"text":"Altså det skjer ting så fort du trenger noe bistand, så klarer på en måte ikke staten å skille mellom da menneskerettighetene og denne helse og omsorgs perspektivet sitt.","language":"nb","start":1320.4099999999999,"end":1332.4099999999999,"speakerId":4},{"text":"Som sitter veldig rotfestet, så du?","language":"nb","start":1332.47,"end":1335.06,"speakerId":4},{"text":"Staten overta liksom med hud og hår, selv om du ikke har behov.","language":"nb","start":1335.98,"end":1339.35,"speakerId":4},{"text":"For det, men når du sier segregeringen, skolen kan ikke bra.","language":"nb","start":1339.36,"end":1343.84,"speakerId":2},{"text":"Ja, det er det faktisk slik i dag at det er flere som er tatt ut av klasserommet ennå og har undervisning separat en da man hadde spesialskoler før i tiden.","language":"nb","start":1344.45,"end":1356.81,"speakerId":4},{"text":"Og det er jo de færreste som vet så det faktisk ganske vanlig at når du trenger hjelp på skolen noe bistand, så blir du tatt ut av klasserommet og til og med så finnes det i dag, ikke sant? Ikke bare egne grupper på skolen og egne baser som det kalles, men det finnes også egne skoler.","language":"nb","start":1356.82,"end":1374.22,"speakerId":4},{"text":"Ja, så da blir jo mitt neste spørsmål fordi norge vi er jo en velferdsstat og vi er ganske stolte av den velferden vi er stolte av at vi kan gi mennesket den hjelpen de trenger hvis jeg trenger det. Så da da skulle man jo tro at det at ettersom vi har kvinnekonvensjonen og barnekonvensjonen i norsk lovverk at vi kunne gjøre det samme med CRPD, så da lurer jeg på, hva står det på når norge ikke vil gjøre? Ser på det til norsk lov?","language":"nb","start":1374.6499999999999,"end":1402.37,"speakerId":2},{"text":"Ja, det står først og fremst på dette med at man umyndiggjøre folk og tar fra folk friheten til å bestemme i eget liv.","language":"nb","start":1403.58,"end":1413.59,"speakerId":4},{"text":"Kan du si altså dette, som er artikkel 12 om at alle faktisk har rett til å bestemme i eget liv.","language":"nb","start":1413.6,"end":1421.1299999999999,"speakerId":4},{"text":"Altså har rettslig handleevne som det heter på fagspråket, men det betyr rett og slett at et forbud mot å umyndiggjøre folk. Vi har verge ordninger.","language":"nb","start":1421.1399999999999,"end":1430.59,"speakerId":4},{"text":"Som kommer inn og tar over livet ditt for en del mennesker da, og det gjelder også artikkel 14 som handler om at du skal ha frihet fra tvang, altså det du staten har ikke lov til å bruke tvang overfor deg på grunn av funksjonsnedsettelsen din.","language":"nb","start":1431.24,"end":1449.17,"speakerId":4},{"text":"Men vi er så opptatt av at folk ikke vet sitt eget beste, og derfor må liksom staten vite bedre på vegne av deg, og dette er det konvensjonen faktisk.","language":"nb","start":1449.79,"end":1460.83,"speakerId":4},{"text":"Jeg skal oppfylle på for funksjonshemmede som for alle andre, men s.","language":"nb","start":1461.25,"end":1465.57,"speakerId":4},{"text":"At ingen skal kunne umyndiggjøre deg eller bruke tvang overfor deg, fordi at man mener at ikke du er i stand til å klare deg selv.","language":"nb","start":1465.96,"end":1476.91,"speakerId":4},{"text":"Og da lurer jeg litt på om du kan gi meg et eksempel igjen, fordi jeg er litt nysgjerrig på på hva måte? Umyndige norge funksjonshemmede på hva måte griper norge inn i folks liv på den måten?","language":"nb","start":1477.76,"end":1490.32,"speakerId":2},{"text":"Det er jo særlig noen grupper da. Altså det er jo først og fremst så er det sånn at det er utviklingshemmede staten myndiggjør så 40% av de voksne med vergemål. De har utviklingshemming og vergemål. Det kan altså da vergemål er jo at du får en verge, og det kan jo være det skal være frivillig, men ofte så er det jo ikke det.","language":"nb","start":1491.24,"end":1511.97,"speakerId":4},{"text":"Og da er kan det skje på 2 måter. Det ene er jo det at at du blir fratatt den rettslige handleevnen din med en dom da det skjer folk som er spillet og rusavhengige er gode eksempler på det.","language":"nb","start":1512.6299999999999,"end":1526.54,"speakerId":4},{"text":"De kommer ikke under denne konvensjonen, men i forhold til utviklingshemmede, som altså er en stor gruppe av disse. Der er det ikke sånn at man fratar folk rettslig handleevne med dom, men man bestemmer at folk.","language":"nb","start":1526.59,"end":1541.3999999999999,"speakerId":4},{"text":"Ikke har samtykket kompetanse med en legeerklæring, og da får du ikke bestemme over eget liv.","language":"nb","start":1541.79,"end":1548.12,"speakerId":4},{"text":"Og hvis du ikke er samtykke kompetanse, så kan du ikke det, så kan man ikke stole på at du mener det hvis du sier alle meg altså.","language":"nb","start":1548.48,"end":1556.17,"speakerId":2},{"text":"Nei de tror ikke at du kan gjøre disposisjoner, og det er ofte både økonomiske og personlige disposisjoner man ikke da stoler på at du har.","language":"nb","start":1556.6899999999998,"end":1564.86,"speakerId":4},{"text":"Du har ikke vurderingsevne rett og slett, men da er det jo sånn at konvensjonen erkjenner jo at ikke alle kan uttrykke seg like godt og klart å tyde.","language":"nb","start":1564.99,"end":1576.77,"speakerId":4},{"text":"Og sånn, men da skal du jo ha støtte den støtten du kan trenge til å få frem det din vilje og din preferanse.","language":"nb","start":1577.58,"end":1584.4099999999999,"speakerId":4},{"text":"Mer om dette i neste episode, da skal vi bli bedre kjent med akkurat hva slags rettigheter konvensjonen inneholder og og vi skal se nærmere på noen av artiklene i konvensjonen.","language":"nb","start":1585.96,"end":1599.42,"speakerId":2},{"text":"","language":"nb","start":1599.47,"end":1606.4,"speakerId":0},{"text":"Dette var altså første del av podkastserien fr PD skolen da vi fant ut at vi trenger fn konvensjonen for funksjonshemmedes menneskerettigheter, rett og slett fordi den har tydeliggjøres overfor staten at funksjonshemmede skal ha de samme rettighetene som andre mennesker og hvordan disse skal oppfylles.","language":"nb","start":1611.6,"end":1630.51,"speakerId":1},{"text":"","language":"nb","start":1630.85,"end":1631.1999999999998,"speakerId":0},{"text":"Nå går historiens første selvsagt pod episode mot slutten, men før vi runder av, så skal du få høre mye stemme og noen gode refleksjoner.","language":"nb","start":1632.29,"end":1641.42,"speakerId":1},{"text":"For hva er det med oss mennesker som gjør at vi har så stort behov for å sette hverandre i bås som heter? Og hvorfor virker det som at når er enda viktigere å plassere i riktig bås enn andre?","language":"nb","start":1642.97,"end":1654.92,"speakerId":1},{"text":"Hva skjer egentlig med å kunne velge hvor og med hvem man vil bo?","language":"nb","start":1655.8899999999999,"end":1659.1,"speakerId":1},{"text":"Det tenker våre kolleger i mai, nina hansen auby går i dag.","language":"nb","start":1660.1699999999998,"end":1664.35,"speakerId":1},{"text":"Heisann. I dag har jeg tenkt å snakke litt om PU boliger og funkishus.","language":"nb","start":1664.8799999999999,"end":1669.9099999999999,"speakerId":5},{"text":"Boliger er jo noe vi alle trenger. Og hva er PU bolig og hva er funkishus?","language":"nb","start":1671,"end":1677.21,"speakerId":5},{"text":"Jeg var ute og gikk tur, og der så jeg et skilt hvor det stod at her bygger vi 16 PU boliger for utviklingshemmede. Du sto til og med spesielle boliger for utviklingshemmede.","language":"nb","start":1678.1899999999998,"end":1693.57,"speakerId":5},{"text":"Det var ikke vanlige, de var spesielle, og så tenkte jeg, er dette her noe det pleier å stå? Her bygger vi en blokk for blåøyde, eller her bygger vi en blokk bare for homofile, eller her bygger vi en blokk for overvektige menn i middelalderen med grå stengt hår.","language":"nb","start":1694.46,"end":1715.7,"speakerId":5},{"text":"Nei, det står det aldri. Så gikk jeg videre på turen min og kommer til en nok en byggeplass hvor det er samme utbygger hvor det står et skilt og hvor de bygger 8.","language":"nb","start":1717.04,"end":1730.95,"speakerId":5},{"text":"Da funkisboliger i luksus klasse og kontakt sånn og sånn hvis du er interessert og så ringer jeg entreprenøren, og så sier jeg da at ja, jeg ser dere bygger jeg sitter i rullestol og jeg ser dere bygger funkishus.","language":"nb","start":1730.73,"end":1744.8,"speakerId":5},{"text":"Harry, bydelen min.","language":"nb","start":1745.49,"end":1746.82,"speakerId":5},{"text":"Ja, det stemmer at jeg gjorde de, men det var ikke sånne boliger som var for sånne som meg.","language":"nb","start":1747.8999999999999,"end":1754.4299999999998,"speakerId":5},{"text":"Og så ser jeg sånne som meg. Hva mener du med det? Nei, nei det. Du kan ikke ha rullestol å bruke det huset, for det er de 4 etasjer så sånne som deg kan nok ikke det, men vi bygger 16 spesielle PU boliger i bydelen, så du kan ringe bydelen, så kan du spørre dem om du kan få lov til å flytte inn dit.","language":"nb","start":1755.1699999999998,"end":1776.06,"speakerId":5},{"text":"Det tenker jeg er en gruppe tenkning som jeg kjenner at jeg blir helt.","language":"nb","start":1777.8899999999999,"end":1785.07,"speakerId":5},{"text":"Tullerusk i hodet av, og jeg blir lei meg, og jeg blir sint av. Det vekker egentlig hele følelsesregisteret at det sitter så nedgravd i folks tankegang.","language":"nb","start":1785.6799999999998,"end":1799.6899999999998,"speakerId":5},{"text":"At, har du en funksjonsnedsettelse, så har du et spesielt behov, og du må bo i en sånn bolig, og så tenker jeg.","language":"nb","start":1800.06,"end":1808.77,"speakerId":5},{"text":"At PU bolet det handler om en tankegang, som kom den gangen. Vi avskaffet institusjonene i Norge og det var i 1990 91.","language":"nb","start":1809.06,"end":1819.52,"speakerId":5},{"text":"Hvor det var denne reformen hvor institusjonene skulle legges ned, og så vokser fortsatt den tankegangen om at mennesker med like kjennetegn de trives, hvis.","language":"nb","start":1820.3899999999999,"end":1832.77,"speakerId":5},{"text":"Sammen, og da kan vi lage en institusjon til dem, fordi det er det at det i faktiske virkeligheten er en institusjon et sted hvor man har felles stue.","language":"nb","start":1832.84,"end":1844.77,"speakerId":5},{"text":"Og så har man en liten leilighet, og så spiser man middagen sammen, og så har man felles personalet.","language":"nb","start":1844.78,"end":1850.01,"speakerId":5},{"text":"Som vet best hva vi behøver som eventuelt bor et sånt sted, og det kan godt hende noen liker å bo sånn, men det er veldig mange som ikke velger det selv. Det tenker jeg på i dag.","language":"nb","start":1850.97,"end":1863.69,"speakerId":5},{"text":"Da, har du hørt our episoden av podkasten? Selvsagt si at dette aller første episode er vi veldig spente på hva du synes.","language":"nb","start":1866.23,"end":1875.59,"speakerId":2},{"text":"Er du spørsmål kommentarer hvor spill er det noe du synes vi bør snakke med ro, eller har du noe du vil si? Da kan vi nå ønske e post selvsagt krøllalfa oda punktum er nå takk for at du lytter.","language":"nb","start":1876.35,"end":1891.28,"speakerId":1},{"text":"","language":"nb","start":1888.3999999999999,"end":1892.8,"speakerId":0}],"speakerNames":[null,null,null,null,null,null]},"audioOneDriveItem":{"driveId":"b!9JHfK5BL4kWn7aVzUKJmA9sV7EO5WkNAoCtIwpTbF8HBgMDaXhZfRLJ1JxiIqHAZ","itemId":"01IARCW7DNN7TPYE2OYNHZ2CKRYDRM23L2"}}}</vt:lpwstr>
  </property>
</Properties>
</file>